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0C2CCD7F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</w:t>
      </w:r>
      <w:r w:rsidR="00864A46">
        <w:rPr>
          <w:b w:val="0"/>
          <w:bCs w:val="0"/>
          <w:sz w:val="24"/>
          <w:szCs w:val="24"/>
        </w:rPr>
        <w:t>,</w:t>
      </w:r>
      <w:r w:rsidR="00F17D60">
        <w:rPr>
          <w:b w:val="0"/>
          <w:bCs w:val="0"/>
          <w:sz w:val="24"/>
          <w:szCs w:val="24"/>
        </w:rPr>
        <w:t xml:space="preserve"> </w:t>
      </w:r>
      <w:r w:rsidR="00647370">
        <w:rPr>
          <w:b w:val="0"/>
          <w:bCs w:val="0"/>
          <w:sz w:val="24"/>
          <w:szCs w:val="24"/>
        </w:rPr>
        <w:t>se faz cada vez mais necessária</w:t>
      </w:r>
      <w:r w:rsidR="00864A46">
        <w:rPr>
          <w:b w:val="0"/>
          <w:bCs w:val="0"/>
          <w:sz w:val="24"/>
          <w:szCs w:val="24"/>
        </w:rPr>
        <w:t>.</w:t>
      </w:r>
      <w:r w:rsidR="00647370">
        <w:rPr>
          <w:b w:val="0"/>
          <w:bCs w:val="0"/>
          <w:sz w:val="24"/>
          <w:szCs w:val="24"/>
        </w:rPr>
        <w:t xml:space="preserve"> </w:t>
      </w:r>
      <w:r w:rsidR="00864A46">
        <w:rPr>
          <w:b w:val="0"/>
          <w:bCs w:val="0"/>
          <w:sz w:val="24"/>
          <w:szCs w:val="24"/>
        </w:rPr>
        <w:t>L</w:t>
      </w:r>
      <w:r w:rsidR="00F17D60">
        <w:rPr>
          <w:b w:val="0"/>
          <w:bCs w:val="0"/>
          <w:sz w:val="24"/>
          <w:szCs w:val="24"/>
        </w:rPr>
        <w:t>ogo</w:t>
      </w:r>
      <w:r w:rsidR="00864A46">
        <w:rPr>
          <w:b w:val="0"/>
          <w:bCs w:val="0"/>
          <w:sz w:val="24"/>
          <w:szCs w:val="24"/>
        </w:rPr>
        <w:t>,</w:t>
      </w:r>
      <w:r w:rsidR="003E396C">
        <w:rPr>
          <w:b w:val="0"/>
          <w:bCs w:val="0"/>
          <w:sz w:val="24"/>
          <w:szCs w:val="24"/>
        </w:rPr>
        <w:t xml:space="preserve">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 objetivo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34E7AA2" w14:textId="08FB62C2" w:rsidR="00745FD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>Dentre os problemas que podem impactar o atingimento dos objetivos de um projeto, estão a falta de entendimento pleno dos requisitos e uma gestão das comunicações realizada de forma ineficiente. Estes problemas e seus impactos são destacados tanto em artigos acadêmicos (VERNER; SAMPSON; CERPA, 2008) quanto em análises realizadas pelo PMI (2013), e se agravam quando a atuação está distribuída entre várias equipes (HINDS; BAILEY, 2003).</w:t>
      </w:r>
    </w:p>
    <w:p w14:paraId="2F085816" w14:textId="77777777" w:rsidR="00DB14A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EE11119" w14:textId="6F78F531" w:rsid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 xml:space="preserve">Diante deste cenário, há a necessidade de proposição e aplicação de medidas para minimizar estes impactos, validando-as em um projeto real de desenvolvimento de software, em um contexto no qual as equipes de desenvolvimento tem como desafio suprimir as dificuldades surgidas no entendimento dos requisitos e nas comunicações. Desta forma, </w:t>
      </w:r>
      <w:r w:rsidR="00C52415">
        <w:rPr>
          <w:b w:val="0"/>
          <w:bCs w:val="0"/>
          <w:sz w:val="24"/>
          <w:szCs w:val="24"/>
        </w:rPr>
        <w:t>a motivação</w:t>
      </w:r>
      <w:r w:rsidRPr="00DB14A1">
        <w:rPr>
          <w:b w:val="0"/>
          <w:bCs w:val="0"/>
          <w:sz w:val="24"/>
          <w:szCs w:val="24"/>
        </w:rPr>
        <w:t xml:space="preserve"> do trabalho é propor uma solução para estes problemas, visto que esses são destacados tanto nos artigos citados quanto em projetos nos quais houve a participação do autor.</w:t>
      </w:r>
    </w:p>
    <w:p w14:paraId="1F7D1BBD" w14:textId="77777777" w:rsidR="00DB14A1" w:rsidRP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30D8FA00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</w:t>
      </w:r>
      <w:r w:rsidR="00D24240">
        <w:rPr>
          <w:b w:val="0"/>
          <w:bCs w:val="0"/>
          <w:sz w:val="24"/>
          <w:szCs w:val="24"/>
        </w:rPr>
        <w:t>áre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196532A0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lastRenderedPageBreak/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</w:t>
      </w:r>
      <w:r w:rsidR="00FB409C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</w:t>
      </w:r>
      <w:r w:rsidR="00FB409C">
        <w:rPr>
          <w:b w:val="0"/>
          <w:bCs w:val="0"/>
          <w:sz w:val="24"/>
          <w:szCs w:val="24"/>
        </w:rPr>
        <w:t>técnica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</w:t>
      </w:r>
      <w:r w:rsidR="00FB409C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pelos métodos ágeis (OLIVEIRA, 2015)</w:t>
      </w:r>
      <w:r w:rsidR="00FB0D1A">
        <w:rPr>
          <w:b w:val="0"/>
          <w:sz w:val="24"/>
          <w:szCs w:val="24"/>
          <w:lang w:val="it-IT"/>
        </w:rPr>
        <w:t>.</w:t>
      </w:r>
      <w:r w:rsidR="00F75EDF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O BDD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FB0D1A">
        <w:rPr>
          <w:b w:val="0"/>
          <w:sz w:val="24"/>
          <w:szCs w:val="24"/>
          <w:lang w:val="it-IT"/>
        </w:rPr>
        <w:t>.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Também busca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</w:t>
      </w:r>
      <w:r w:rsidR="00FB0D1A">
        <w:rPr>
          <w:b w:val="0"/>
          <w:sz w:val="24"/>
          <w:szCs w:val="24"/>
          <w:lang w:val="it-IT"/>
        </w:rPr>
        <w:t>descreve</w:t>
      </w:r>
      <w:r w:rsidRPr="00FF4FC9">
        <w:rPr>
          <w:b w:val="0"/>
          <w:sz w:val="24"/>
          <w:szCs w:val="24"/>
          <w:lang w:val="it-IT"/>
        </w:rPr>
        <w:t xml:space="preserve">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 w:rsidR="00FB0D1A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1DA589" w14:textId="7A8C6F05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BE1D64">
        <w:rPr>
          <w:b w:val="0"/>
          <w:sz w:val="24"/>
          <w:szCs w:val="24"/>
          <w:lang w:val="it-IT"/>
        </w:rPr>
        <w:t xml:space="preserve">A utilização do BDD, aliado à Gestão das Comunicações, busca o atingimento de um entendimento mútuo sobre os comportamentos (ou seja, requisitos) que o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BE1D64"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de falhas na entrega dos projetos. Portanto, o BDD pode se tornar um importante aliado, principalmente para melhorar a comunicação entre as equipes durante a identificação e definição de requisitos e de seus critérios de aceite, de modo a contribuir com o andamento e entrega do projeto e diminuir os problemas relacionados ao entendimento do sistema.</w:t>
      </w:r>
    </w:p>
    <w:p w14:paraId="788C02D5" w14:textId="2E559480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42EB45D" w14:textId="77777777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4F06CC23" w14:textId="65CCFC9C" w:rsidR="009307A5" w:rsidRDefault="0088771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887719">
        <w:rPr>
          <w:b w:val="0"/>
          <w:sz w:val="24"/>
          <w:szCs w:val="24"/>
          <w:lang w:val="it-IT"/>
        </w:rPr>
        <w:t xml:space="preserve">O objetivo do trabalho é propor a utilização das práticas de BDD para apoiar na definição do comportamento e dos critérios de aceite do software, de acordo com a abordagem da Engenharia de Requisitos, em conjunto com as definições de Gestão das Comunicações do PMBOK®. Desta forma, essa abordagem pretende contribuir para a diminuição de ruídos nas comunicações e na melhoria da compreensão dos requisitos, bem como auxiliar na finalização bem-sucedida de um projeto real de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887719">
        <w:rPr>
          <w:b w:val="0"/>
          <w:sz w:val="24"/>
          <w:szCs w:val="24"/>
          <w:lang w:val="it-IT"/>
        </w:rPr>
        <w:t>. Sabe-se que o envolvimento de múltiplas equipes, que possuem histórico de problemas no entendimento sobre os requisitos e nas comunicações são fontes de atrasos e retrabalhos no desenvolvimento de um sistema.</w:t>
      </w:r>
    </w:p>
    <w:p w14:paraId="0403E8FB" w14:textId="77777777" w:rsidR="00887719" w:rsidRDefault="00887719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12E39F4" w14:textId="5217E4B6" w:rsidR="005B0EB2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F56845">
        <w:rPr>
          <w:b w:val="0"/>
          <w:bCs w:val="0"/>
          <w:sz w:val="24"/>
          <w:szCs w:val="24"/>
          <w:lang w:val="it-IT"/>
        </w:rPr>
        <w:t xml:space="preserve">Com base no desenvolvimento desse trabalho é definida uma lista de verificação de práticas, que busca alinhar as definições e entendimento dos comportamentos do sistema em uma linguagem ubíqua (comum) com o controle das comunicações do projeto, de modo a assegurar que as informações e definições sejam compreendidas e transmitidas de forma clara e atualizada para as partes interessadas. Cada item desta lista deve ser cumprido e avaliado ao longo de sua realização, para posterior </w:t>
      </w:r>
      <w:r>
        <w:rPr>
          <w:b w:val="0"/>
          <w:bCs w:val="0"/>
          <w:sz w:val="24"/>
          <w:szCs w:val="24"/>
          <w:lang w:val="it-IT"/>
        </w:rPr>
        <w:t>análise</w:t>
      </w:r>
      <w:r w:rsidRPr="00F56845">
        <w:rPr>
          <w:b w:val="0"/>
          <w:bCs w:val="0"/>
          <w:sz w:val="24"/>
          <w:szCs w:val="24"/>
          <w:lang w:val="it-IT"/>
        </w:rPr>
        <w:t xml:space="preserve"> da relevância na utilização destas práticas no resultado final.</w:t>
      </w:r>
    </w:p>
    <w:p w14:paraId="541471EC" w14:textId="77777777" w:rsidR="00F56845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0302F50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</w:t>
      </w:r>
      <w:r w:rsidR="007D6D83">
        <w:rPr>
          <w:b w:val="0"/>
          <w:bCs w:val="0"/>
          <w:sz w:val="24"/>
          <w:szCs w:val="24"/>
          <w:lang w:val="it-IT"/>
        </w:rPr>
        <w:t xml:space="preserve">um </w:t>
      </w:r>
      <w:r>
        <w:rPr>
          <w:b w:val="0"/>
          <w:bCs w:val="0"/>
          <w:sz w:val="24"/>
          <w:szCs w:val="24"/>
          <w:lang w:val="it-IT"/>
        </w:rPr>
        <w:t>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523E3136" w14:textId="77777777" w:rsidR="003D7D0D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incidência de falhas em projetos por conta de problemas nas comunicações e nos requisitos faz com que seja necessária a adoção de técnicas como as propostas pelo BDD e Gestão das Comunicações para buscar soluções para estes problemas e minimizar seus impactos.</w:t>
      </w:r>
    </w:p>
    <w:p w14:paraId="6C8049E1" w14:textId="31DEFA89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5AE7535" w14:textId="0A3A032E" w:rsidR="00BB7815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D7D0D">
        <w:rPr>
          <w:b w:val="0"/>
          <w:sz w:val="24"/>
          <w:szCs w:val="24"/>
          <w:lang w:val="it-IT"/>
        </w:rPr>
        <w:t xml:space="preserve">De acordo com o estudo de VERNER, SAMPSON e CERPA (2008), que avaliou o andamento de oito (8) projetos de desenvolvimento de software que não obtiveram </w:t>
      </w:r>
      <w:r w:rsidRPr="003D7D0D">
        <w:rPr>
          <w:b w:val="0"/>
          <w:sz w:val="24"/>
          <w:szCs w:val="24"/>
          <w:lang w:val="it-IT"/>
        </w:rPr>
        <w:lastRenderedPageBreak/>
        <w:t>sucesso, decisões tomadas sem o entendimento pleno dos requisitos do sistema estiveram entre os fatores responsáveis pela falha de 73% dos projetos avaliados. Um artigo publicado pelo PMI (2013) relata que mais da metade do orçamento de um projeto entra em risco logo em seu início devido à comunicações ineficientes, o que mostra que estes ruídos acarretam em maiores custos e podem fazer com que um projeto falhe ou seja entregue fora do orçamento e até mesmo prazo.</w:t>
      </w:r>
    </w:p>
    <w:p w14:paraId="6E98BC4C" w14:textId="77777777" w:rsidR="003D7D0D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8D9E89" w14:textId="6F8A995E" w:rsidR="006762C2" w:rsidRDefault="002C4F4B" w:rsidP="00F43092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2C4F4B">
        <w:rPr>
          <w:b w:val="0"/>
          <w:bCs w:val="0"/>
          <w:sz w:val="24"/>
          <w:szCs w:val="24"/>
        </w:rPr>
        <w:t>As principais causas que resultam em problemas na modelagem de requisitos são: falta de clareza sobre os objetivos a serem atingidos ou qual problema é necessário resolver; gastos com funcionalidades nunca utilizadas ou desnecessárias</w:t>
      </w:r>
      <w:r>
        <w:rPr>
          <w:b w:val="0"/>
          <w:bCs w:val="0"/>
          <w:sz w:val="24"/>
          <w:szCs w:val="24"/>
        </w:rPr>
        <w:t xml:space="preserve"> e </w:t>
      </w:r>
      <w:r w:rsidRPr="002C4F4B">
        <w:rPr>
          <w:b w:val="0"/>
          <w:bCs w:val="0"/>
          <w:sz w:val="24"/>
          <w:szCs w:val="24"/>
        </w:rPr>
        <w:t xml:space="preserve"> </w:t>
      </w:r>
      <w:r w:rsidRPr="002C4F4B">
        <w:rPr>
          <w:b w:val="0"/>
          <w:bCs w:val="0"/>
          <w:sz w:val="24"/>
          <w:szCs w:val="24"/>
        </w:rPr>
        <w:lastRenderedPageBreak/>
        <w:t>complexidade desnecessária da especificação (BITTNER, 2008). Estes fatores vão ao encontro aos impactos causados e apresentados no estudo referenciado por VERNER, SAMPSON e CERPA (2008).</w:t>
      </w:r>
    </w:p>
    <w:p w14:paraId="1250A271" w14:textId="77777777" w:rsidR="002C4F4B" w:rsidRDefault="002C4F4B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(KOTONYA; SOMMERVILLE, 1996)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3E051D9B" w14:textId="77777777" w:rsidR="00B02125" w:rsidRDefault="00B02125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259A465" w14:textId="3DF368B8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55A97C15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</w:t>
      </w:r>
      <w:r w:rsidR="007C339B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>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7351D86E" w14:textId="25E8FA89" w:rsidR="007C339B" w:rsidRDefault="007C339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494A14" w14:textId="35C32BF5" w:rsidR="007C339B" w:rsidRPr="00E705F1" w:rsidRDefault="007C339B" w:rsidP="007C339B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>2</w:t>
      </w:r>
      <w:r w:rsidRPr="00E705F1">
        <w:rPr>
          <w:sz w:val="24"/>
          <w:szCs w:val="24"/>
          <w:lang w:val="it-IT"/>
        </w:rPr>
        <w:t>.1 Refinamento de Requisitos em Metodologias Ágeis</w:t>
      </w:r>
    </w:p>
    <w:p w14:paraId="3EABCE5D" w14:textId="77777777" w:rsidR="007C339B" w:rsidRDefault="007C339B" w:rsidP="007C339B">
      <w:pPr>
        <w:rPr>
          <w:sz w:val="24"/>
          <w:szCs w:val="24"/>
          <w:lang w:val="it-IT"/>
        </w:rPr>
      </w:pPr>
    </w:p>
    <w:p w14:paraId="60188B3E" w14:textId="07CF4EDA" w:rsidR="007C339B" w:rsidRDefault="0022203D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</w:t>
      </w:r>
      <w:r w:rsidR="007C339B" w:rsidRPr="00E705F1">
        <w:rPr>
          <w:b w:val="0"/>
          <w:bCs w:val="0"/>
          <w:sz w:val="24"/>
          <w:szCs w:val="24"/>
          <w:lang w:val="it-IT"/>
        </w:rPr>
        <w:t>entre</w:t>
      </w:r>
      <w:r w:rsidR="007C339B">
        <w:rPr>
          <w:b w:val="0"/>
          <w:bCs w:val="0"/>
          <w:sz w:val="24"/>
          <w:szCs w:val="24"/>
          <w:lang w:val="it-IT"/>
        </w:rPr>
        <w:t xml:space="preserve"> as práticas e rituais propostos </w:t>
      </w:r>
      <w:r w:rsidR="00FF185C">
        <w:rPr>
          <w:b w:val="0"/>
          <w:bCs w:val="0"/>
          <w:sz w:val="24"/>
          <w:szCs w:val="24"/>
          <w:lang w:val="it-IT"/>
        </w:rPr>
        <w:t>pelas</w:t>
      </w:r>
      <w:r w:rsidR="007C339B">
        <w:rPr>
          <w:b w:val="0"/>
          <w:bCs w:val="0"/>
          <w:sz w:val="24"/>
          <w:szCs w:val="24"/>
          <w:lang w:val="it-IT"/>
        </w:rPr>
        <w:t xml:space="preserve"> Metodologias Ágeis, est</w:t>
      </w:r>
      <w:r w:rsidR="00BD0C8B">
        <w:rPr>
          <w:b w:val="0"/>
          <w:bCs w:val="0"/>
          <w:sz w:val="24"/>
          <w:szCs w:val="24"/>
          <w:lang w:val="it-IT"/>
        </w:rPr>
        <w:t>á</w:t>
      </w:r>
      <w:r w:rsidR="007C339B">
        <w:rPr>
          <w:b w:val="0"/>
          <w:bCs w:val="0"/>
          <w:sz w:val="24"/>
          <w:szCs w:val="24"/>
          <w:lang w:val="it-IT"/>
        </w:rPr>
        <w:t xml:space="preserve"> a reunião de refinamento de requisitos, que tem o propósito de especificar e modelar os requisitos elicitados.</w:t>
      </w:r>
    </w:p>
    <w:p w14:paraId="28A2B1FA" w14:textId="77777777" w:rsidR="007C339B" w:rsidRDefault="007C339B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5E015EF" w14:textId="2C48A81D" w:rsidR="007C339B" w:rsidRDefault="007C339B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</w:t>
      </w:r>
      <w:r w:rsidR="0022203D">
        <w:rPr>
          <w:b w:val="0"/>
          <w:bCs w:val="0"/>
          <w:sz w:val="24"/>
          <w:szCs w:val="24"/>
          <w:lang w:val="it-IT"/>
        </w:rPr>
        <w:t xml:space="preserve"> </w:t>
      </w:r>
      <w:r w:rsidR="0022203D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22203D">
        <w:rPr>
          <w:b w:val="0"/>
          <w:bCs w:val="0"/>
          <w:sz w:val="24"/>
          <w:szCs w:val="24"/>
          <w:lang w:val="it-IT"/>
        </w:rPr>
        <w:t>7</w:t>
      </w:r>
      <w:r w:rsidR="0022203D" w:rsidRPr="00325000">
        <w:rPr>
          <w:b w:val="0"/>
          <w:bCs w:val="0"/>
          <w:sz w:val="24"/>
          <w:szCs w:val="24"/>
          <w:lang w:val="it-IT"/>
        </w:rPr>
        <w:t>)</w:t>
      </w:r>
      <w:r w:rsidRPr="00E705F1">
        <w:rPr>
          <w:b w:val="0"/>
          <w:bCs w:val="0"/>
          <w:sz w:val="24"/>
          <w:szCs w:val="24"/>
          <w:lang w:val="it-IT"/>
        </w:rPr>
        <w:t>, podendo ser incorporado à outras metodologias ágeis (BALDINI, 2019), que consiste em uma reunião que tem como objetivo reforçar o entendimento dos requisitos priorizados e documentá-los de forma que os mesmos estejam prontos para serem desenvolvidos (SEDANO; RAL</w:t>
      </w:r>
      <w:r w:rsidR="005345D6">
        <w:rPr>
          <w:b w:val="0"/>
          <w:bCs w:val="0"/>
          <w:sz w:val="24"/>
          <w:szCs w:val="24"/>
          <w:lang w:val="it-IT"/>
        </w:rPr>
        <w:t>P</w:t>
      </w:r>
      <w:r w:rsidRPr="00E705F1">
        <w:rPr>
          <w:b w:val="0"/>
          <w:bCs w:val="0"/>
          <w:sz w:val="24"/>
          <w:szCs w:val="24"/>
          <w:lang w:val="it-IT"/>
        </w:rPr>
        <w:t>H; PÉRARE, 2019).</w:t>
      </w:r>
      <w:r>
        <w:rPr>
          <w:b w:val="0"/>
          <w:sz w:val="24"/>
          <w:szCs w:val="24"/>
          <w:lang w:val="it-IT"/>
        </w:rPr>
        <w:t xml:space="preserve"> </w:t>
      </w:r>
      <w:r w:rsidR="00BD0C8B">
        <w:rPr>
          <w:b w:val="0"/>
          <w:sz w:val="24"/>
          <w:szCs w:val="24"/>
          <w:lang w:val="it-IT"/>
        </w:rPr>
        <w:t>A proposta do refinamento é apoiar a modelagem dos comportamentos e critérios de aceite do sistema a ser desenvolvido</w:t>
      </w:r>
      <w:r w:rsidR="00525AF5">
        <w:rPr>
          <w:b w:val="0"/>
          <w:sz w:val="24"/>
          <w:szCs w:val="24"/>
          <w:lang w:val="it-IT"/>
        </w:rPr>
        <w:t>, de modo a fornecer um entendimento mútuo destes comportamentos e por consequência servir como apoio às comunicações</w:t>
      </w:r>
      <w:r w:rsidR="00BD0C8B">
        <w:rPr>
          <w:b w:val="0"/>
          <w:sz w:val="24"/>
          <w:szCs w:val="24"/>
          <w:lang w:val="it-IT"/>
        </w:rPr>
        <w:t>.</w:t>
      </w:r>
    </w:p>
    <w:p w14:paraId="47F235BD" w14:textId="32047598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0200B34" w14:textId="185AB291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A813512" w14:textId="79DDEFEB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6CA9B6F3" w14:textId="77777777" w:rsidR="00B02125" w:rsidRDefault="00B02125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654D9714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lastRenderedPageBreak/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</w:t>
      </w:r>
      <w:r>
        <w:rPr>
          <w:b w:val="0"/>
          <w:bCs w:val="0"/>
          <w:sz w:val="24"/>
          <w:szCs w:val="24"/>
        </w:rPr>
        <w:lastRenderedPageBreak/>
        <w:t xml:space="preserve">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2622BB24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 xml:space="preserve">) é uma abordagem cíclica de desenvolvimento apresentada por BECK </w:t>
      </w:r>
      <w:r w:rsidR="00EE38A8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 xml:space="preserve">minimizar as dificuldades de </w:t>
      </w:r>
      <w:r w:rsidR="00221931">
        <w:rPr>
          <w:b w:val="0"/>
          <w:sz w:val="24"/>
          <w:szCs w:val="24"/>
        </w:rPr>
        <w:lastRenderedPageBreak/>
        <w:t>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7F0C0985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73656">
        <w:rPr>
          <w:b w:val="0"/>
          <w:sz w:val="24"/>
          <w:szCs w:val="24"/>
        </w:rPr>
        <w:t>, também conhecido como</w:t>
      </w:r>
      <w:r w:rsidR="00CF0FB7">
        <w:rPr>
          <w:b w:val="0"/>
          <w:sz w:val="24"/>
          <w:szCs w:val="24"/>
        </w:rPr>
        <w:t xml:space="preserve">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5274B90B" w14:textId="0254134D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6E752A24" w14:textId="0C0969C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BDD busca apoiar todo o ciclo de desenvolvimento de um projeto, e </w:t>
      </w:r>
      <w:r w:rsidR="00273EB8">
        <w:rPr>
          <w:b w:val="0"/>
          <w:sz w:val="24"/>
          <w:szCs w:val="24"/>
        </w:rPr>
        <w:t xml:space="preserve">de acordo com </w:t>
      </w:r>
      <w:r>
        <w:rPr>
          <w:b w:val="0"/>
          <w:sz w:val="24"/>
          <w:szCs w:val="24"/>
        </w:rPr>
        <w:t>SOLÍS</w:t>
      </w:r>
      <w:r w:rsidR="00743842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 WANG</w:t>
      </w:r>
      <w:r w:rsidR="00743842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011)</w:t>
      </w:r>
      <w:r w:rsidR="00273EB8">
        <w:rPr>
          <w:b w:val="0"/>
          <w:sz w:val="24"/>
          <w:szCs w:val="24"/>
        </w:rPr>
        <w:t>, possui as seguintes características:</w:t>
      </w:r>
    </w:p>
    <w:p w14:paraId="02859237" w14:textId="5946E7A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032AB53" w14:textId="702E1FFA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guagem ubíqua, de modo que o entendimento dos conceitos e comportamentos do domínio seja equalizado entre os </w:t>
      </w:r>
      <w:r w:rsidRPr="00C359A9">
        <w:rPr>
          <w:b w:val="0"/>
          <w:i/>
          <w:iCs/>
          <w:sz w:val="24"/>
          <w:szCs w:val="24"/>
        </w:rPr>
        <w:t>stakeholders</w:t>
      </w:r>
      <w:r>
        <w:rPr>
          <w:b w:val="0"/>
          <w:sz w:val="24"/>
          <w:szCs w:val="24"/>
        </w:rPr>
        <w:t xml:space="preserve">. Esta é </w:t>
      </w:r>
      <w:r>
        <w:rPr>
          <w:b w:val="0"/>
          <w:sz w:val="24"/>
          <w:szCs w:val="24"/>
        </w:rPr>
        <w:lastRenderedPageBreak/>
        <w:t xml:space="preserve">classificada como a principal </w:t>
      </w:r>
      <w:proofErr w:type="spellStart"/>
      <w:r>
        <w:rPr>
          <w:b w:val="0"/>
          <w:sz w:val="24"/>
          <w:szCs w:val="24"/>
        </w:rPr>
        <w:t>caracterísitica</w:t>
      </w:r>
      <w:proofErr w:type="spellEnd"/>
      <w:r>
        <w:rPr>
          <w:b w:val="0"/>
          <w:sz w:val="24"/>
          <w:szCs w:val="24"/>
        </w:rPr>
        <w:t xml:space="preserve"> do BDD pois estará presente ao longo de todo o ciclo de vida d</w:t>
      </w:r>
      <w:r w:rsidR="0074384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rojeto;</w:t>
      </w:r>
    </w:p>
    <w:p w14:paraId="2B0C6ADD" w14:textId="22A067EC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o iterativo de decomposição dos comportamentos, iniciando o entendimento mediante </w:t>
      </w:r>
      <w:r w:rsidR="00AD7C24">
        <w:rPr>
          <w:b w:val="0"/>
          <w:sz w:val="24"/>
          <w:szCs w:val="24"/>
        </w:rPr>
        <w:t>especificação</w:t>
      </w:r>
      <w:r>
        <w:rPr>
          <w:b w:val="0"/>
          <w:sz w:val="24"/>
          <w:szCs w:val="24"/>
        </w:rPr>
        <w:t xml:space="preserve"> de uma funcionalidade (ou seja, o que o cliente quer que seja entregue) que depois será quebrada em cenários (comportamentos do sistema);</w:t>
      </w:r>
    </w:p>
    <w:p w14:paraId="2E9EF9F6" w14:textId="3ABC9B9D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ção de funcionalidades e cenários utilizando </w:t>
      </w:r>
      <w:r w:rsidR="00743842">
        <w:rPr>
          <w:b w:val="0"/>
          <w:sz w:val="24"/>
          <w:szCs w:val="24"/>
        </w:rPr>
        <w:t>estruturas predefinidas</w:t>
      </w:r>
      <w:r>
        <w:rPr>
          <w:b w:val="0"/>
          <w:sz w:val="24"/>
          <w:szCs w:val="24"/>
        </w:rPr>
        <w:t xml:space="preserve"> e linguagem natural</w:t>
      </w:r>
      <w:r w:rsidR="00743842">
        <w:rPr>
          <w:b w:val="0"/>
          <w:sz w:val="24"/>
          <w:szCs w:val="24"/>
        </w:rPr>
        <w:t xml:space="preserve">, podendo utilizar ferramentas de apoio como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Cucumber</w:t>
      </w:r>
      <w:proofErr w:type="spellEnd"/>
      <w:r w:rsidR="00743842">
        <w:rPr>
          <w:b w:val="0"/>
          <w:sz w:val="24"/>
          <w:szCs w:val="24"/>
        </w:rPr>
        <w:t xml:space="preserve">,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JBehave</w:t>
      </w:r>
      <w:proofErr w:type="spellEnd"/>
      <w:r w:rsidR="00743842">
        <w:rPr>
          <w:b w:val="0"/>
          <w:sz w:val="24"/>
          <w:szCs w:val="24"/>
        </w:rPr>
        <w:t xml:space="preserve"> e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SpecFlow</w:t>
      </w:r>
      <w:proofErr w:type="spellEnd"/>
      <w:r w:rsidR="00743842">
        <w:rPr>
          <w:b w:val="0"/>
          <w:sz w:val="24"/>
          <w:szCs w:val="24"/>
        </w:rPr>
        <w:t>;</w:t>
      </w:r>
    </w:p>
    <w:p w14:paraId="1FE65686" w14:textId="423DA72A" w:rsidR="00743842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ação de testes de aceite, transformando os modelos de especificação dos comportamentos em cenários de testes executáveis;</w:t>
      </w:r>
    </w:p>
    <w:p w14:paraId="7058F8D2" w14:textId="77777777" w:rsidR="00F73656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digo orientado à especificação dos comportamentos, ou seja, a própria codificação descreve os comportamentos que ela deseja implementar, através de nomes de métodos, classes e atributos, apoiados pelos conceitos e termos definidos através da linguagem ubíqua;</w:t>
      </w:r>
    </w:p>
    <w:p w14:paraId="056935BF" w14:textId="2C6D7FA8" w:rsidR="00743842" w:rsidRPr="00C359A9" w:rsidRDefault="00FE2066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ordagem evolutiva ao longo do projeto, de modo que os comportamentos começam a ser descritos através da especificação de requisitos, depois se transformam em casos de teste, código e por fim sejam referência para o entendimento do sistema em evoluções e manutenções.</w:t>
      </w:r>
    </w:p>
    <w:p w14:paraId="69066301" w14:textId="322AB302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2B22130B" w14:textId="61DC5A78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trabalho irá enfatizar as abordagens de especificação dos comportamentos desejados</w:t>
      </w:r>
      <w:r w:rsidR="0099362E">
        <w:rPr>
          <w:b w:val="0"/>
          <w:sz w:val="24"/>
          <w:szCs w:val="24"/>
        </w:rPr>
        <w:t>, correspondendo às 3 primeiras características do artigo de SOLÍS e WANG (2011).</w:t>
      </w:r>
    </w:p>
    <w:p w14:paraId="461EF36D" w14:textId="77777777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0A8A60F1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3A2F50B" w14:textId="4D65E929" w:rsidR="00A44B2C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59AEAAB3" w14:textId="77777777" w:rsidR="00A44B2C" w:rsidRDefault="00A44B2C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0116E82A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</w:t>
      </w:r>
      <w:r w:rsidR="000735B6">
        <w:rPr>
          <w:b w:val="0"/>
          <w:sz w:val="24"/>
          <w:szCs w:val="24"/>
        </w:rPr>
        <w:t>a</w:t>
      </w:r>
      <w:r w:rsidR="008B3AC3">
        <w:rPr>
          <w:b w:val="0"/>
          <w:sz w:val="24"/>
          <w:szCs w:val="24"/>
        </w:rPr>
        <w:t xml:space="preserve">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49F90648" w14:textId="79B5AC9A" w:rsidR="0041360A" w:rsidRDefault="0041360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9AB92D8" w14:textId="562D4EE5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3388CA5" w14:textId="4B786D8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60EE135" w14:textId="63E2902F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5C2446D" w14:textId="08C7CBEA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3E679F7" w14:textId="6BE1EE24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579CD31" w14:textId="3CC1C33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06AFCD4" w14:textId="537247C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2387362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2C8F925D" w14:textId="77777777" w:rsidR="00BF155F" w:rsidRDefault="00BF155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35FDC61F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ém disso, indo </w:t>
      </w:r>
      <w:r w:rsidR="00E92231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35192793" w14:textId="77777777" w:rsidR="000735B6" w:rsidRDefault="000735B6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158010FA" w14:textId="5449FA6E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FB5C7D0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4BBF39EC" w14:textId="77777777" w:rsidR="00637E7F" w:rsidRDefault="00637E7F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Inspirado pelo INVEST, um estudo</w:t>
      </w:r>
      <w:r w:rsidR="00AC2FAD">
        <w:rPr>
          <w:b w:val="0"/>
          <w:sz w:val="24"/>
          <w:szCs w:val="24"/>
        </w:rPr>
        <w:t xml:space="preserve"> de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00362CD5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>,</w:t>
      </w:r>
      <w:r w:rsidR="003114C1">
        <w:rPr>
          <w:b w:val="0"/>
          <w:sz w:val="24"/>
          <w:szCs w:val="24"/>
        </w:rPr>
        <w:t xml:space="preserve"> apesar de sua proposta de apoiar todo o ciclo de desenvolvimento,</w:t>
      </w:r>
      <w:r>
        <w:rPr>
          <w:b w:val="0"/>
          <w:sz w:val="24"/>
          <w:szCs w:val="24"/>
        </w:rPr>
        <w:t xml:space="preserve">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</w:t>
      </w:r>
      <w:r w:rsidR="00E92231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787767" w14:textId="77777777" w:rsidR="003114C1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).</w:t>
      </w:r>
    </w:p>
    <w:p w14:paraId="10AEA6F1" w14:textId="752318B9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1371B507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</w:t>
      </w:r>
      <w:r w:rsidR="00DE10E6">
        <w:rPr>
          <w:b w:val="0"/>
          <w:bCs w:val="0"/>
          <w:sz w:val="24"/>
          <w:szCs w:val="24"/>
        </w:rPr>
        <w:lastRenderedPageBreak/>
        <w:t>comunicação está entre as atividades da Eng</w:t>
      </w:r>
      <w:r w:rsidR="00802504">
        <w:rPr>
          <w:b w:val="0"/>
          <w:bCs w:val="0"/>
          <w:sz w:val="24"/>
          <w:szCs w:val="24"/>
        </w:rPr>
        <w:t>e</w:t>
      </w:r>
      <w:r w:rsidR="00DE10E6">
        <w:rPr>
          <w:b w:val="0"/>
          <w:bCs w:val="0"/>
          <w:sz w:val="24"/>
          <w:szCs w:val="24"/>
        </w:rPr>
        <w:t xml:space="preserve">nharia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46D36ED1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 a comunicaç</w:t>
      </w:r>
      <w:r w:rsidR="0094797B">
        <w:rPr>
          <w:b w:val="0"/>
          <w:sz w:val="24"/>
          <w:szCs w:val="24"/>
          <w:lang w:val="it-IT"/>
        </w:rPr>
        <w:t>ão</w:t>
      </w:r>
      <w:r>
        <w:rPr>
          <w:b w:val="0"/>
          <w:sz w:val="24"/>
          <w:szCs w:val="24"/>
          <w:lang w:val="it-IT"/>
        </w:rPr>
        <w:t>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10A369E2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6821B3E1" w14:textId="6FFEA21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69D4704" w14:textId="4E89908B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0E7B1471" w14:textId="22CBF4C4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579C226" w14:textId="2B19CF19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182ABAC4" w14:textId="3A4BAC0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4132C36" w14:textId="6E93D8C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F016DF" w14:textId="6DAA3510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5C28EAA" w14:textId="03E7E04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194F44A" w14:textId="7A6CA08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4587A85" w14:textId="416121CC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65A7503" w14:textId="1747CF21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E1F310" w14:textId="4F3690FE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B65347D" w14:textId="77777777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234801D" w14:textId="7323AD4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3ABB6757" w14:textId="59BBBC40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231C2A3" w14:textId="77777777" w:rsidR="00307FEC" w:rsidRDefault="00307FEC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7AF9F25F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621D8">
        <w:rPr>
          <w:b w:val="0"/>
          <w:sz w:val="24"/>
          <w:szCs w:val="24"/>
        </w:rPr>
        <w:t>para ser utilizado em projetos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</w:t>
      </w:r>
      <w:r w:rsidR="004621D8">
        <w:rPr>
          <w:b w:val="0"/>
          <w:sz w:val="24"/>
          <w:szCs w:val="24"/>
        </w:rPr>
        <w:t>sendo possível aplicá-la tanto em projetos com uma ou mais equipes envolvidas</w:t>
      </w:r>
      <w:r>
        <w:rPr>
          <w:b w:val="0"/>
          <w:sz w:val="24"/>
          <w:szCs w:val="24"/>
        </w:rPr>
        <w:t>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101097DF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</w:t>
      </w:r>
      <w:r w:rsidR="005038D9">
        <w:rPr>
          <w:b w:val="0"/>
          <w:sz w:val="24"/>
          <w:szCs w:val="24"/>
        </w:rPr>
        <w:t xml:space="preserve">avaliar </w:t>
      </w:r>
      <w:r w:rsidRPr="001843EA">
        <w:rPr>
          <w:b w:val="0"/>
          <w:sz w:val="24"/>
          <w:szCs w:val="24"/>
        </w:rPr>
        <w:t xml:space="preserve">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02807CB9" w14:textId="77777777" w:rsidR="00E749EB" w:rsidRDefault="00E749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F568D6" w14:textId="7B54E274" w:rsidR="006150E3" w:rsidRDefault="005E0B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No modelo proposto, cada papel possui as seguintes responsabilididades:</w:t>
      </w:r>
    </w:p>
    <w:p w14:paraId="6437FA1F" w14:textId="52835FDD" w:rsidR="005E0BA6" w:rsidRDefault="005E0B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01761B" w14:textId="149F3117" w:rsidR="005E0BA6" w:rsidRDefault="005E0BA6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 w:rsidRPr="005E0BA6">
        <w:rPr>
          <w:bCs w:val="0"/>
          <w:sz w:val="24"/>
          <w:szCs w:val="24"/>
          <w:lang w:val="it-IT"/>
        </w:rPr>
        <w:t xml:space="preserve">Responsável pelo </w:t>
      </w:r>
      <w:r w:rsidR="00623F78">
        <w:rPr>
          <w:bCs w:val="0"/>
          <w:sz w:val="24"/>
          <w:szCs w:val="24"/>
          <w:lang w:val="it-IT"/>
        </w:rPr>
        <w:t>P</w:t>
      </w:r>
      <w:r w:rsidRPr="005E0BA6">
        <w:rPr>
          <w:bCs w:val="0"/>
          <w:sz w:val="24"/>
          <w:szCs w:val="24"/>
          <w:lang w:val="it-IT"/>
        </w:rPr>
        <w:t>rojeto</w:t>
      </w:r>
      <w:r>
        <w:rPr>
          <w:b w:val="0"/>
          <w:sz w:val="24"/>
          <w:szCs w:val="24"/>
          <w:lang w:val="it-IT"/>
        </w:rPr>
        <w:t xml:space="preserve">: </w:t>
      </w:r>
      <w:r w:rsidR="00DA0B48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apel que deve atuar como facilitador na execução das práticas, de modo a fazer a passagem de conhecimento de BDD e de conceitos de Gestão das Comunicações às equipes, além de organizar e garantir a realização das cerimônias e processos propostos, responder dúvidas sobre as práticas e por fim avaliar a aderência das documentações e cerimônias finalizadas àquilo que foi proposto;</w:t>
      </w:r>
    </w:p>
    <w:p w14:paraId="77EF649D" w14:textId="146EE72D" w:rsidR="005E0BA6" w:rsidRDefault="005E0BA6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</w:t>
      </w:r>
      <w:r w:rsidRPr="00DA0B48">
        <w:rPr>
          <w:bCs w:val="0"/>
          <w:sz w:val="24"/>
          <w:szCs w:val="24"/>
          <w:lang w:val="it-IT"/>
        </w:rPr>
        <w:t>(</w:t>
      </w:r>
      <w:r w:rsidRPr="00DA0B48">
        <w:rPr>
          <w:bCs w:val="0"/>
          <w:i/>
          <w:iCs/>
          <w:sz w:val="24"/>
          <w:szCs w:val="24"/>
          <w:lang w:val="it-IT"/>
        </w:rPr>
        <w:t>Product Owner</w:t>
      </w:r>
      <w:r w:rsidRPr="00DA0B48">
        <w:rPr>
          <w:bCs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  <w:r w:rsidR="00DA0B48">
        <w:rPr>
          <w:b w:val="0"/>
          <w:sz w:val="24"/>
          <w:szCs w:val="24"/>
          <w:lang w:val="it-IT"/>
        </w:rPr>
        <w:t xml:space="preserve"> Responsável por traduzir as necessidades de negócio para o time de tecnologia, tirando dúvidas sobre o domínio e validando o entednimento sobre o quê precisa ser entregue para o cliente;</w:t>
      </w:r>
    </w:p>
    <w:p w14:paraId="7DA75926" w14:textId="4618CBAB" w:rsidR="00DA0B48" w:rsidRDefault="00DA0B48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Desenvolvedor</w:t>
      </w:r>
      <w:r w:rsidR="007A265C">
        <w:rPr>
          <w:b w:val="0"/>
          <w:sz w:val="24"/>
          <w:szCs w:val="24"/>
          <w:lang w:val="it-IT"/>
        </w:rPr>
        <w:t>:</w:t>
      </w:r>
      <w:r w:rsidR="00992098">
        <w:rPr>
          <w:b w:val="0"/>
          <w:sz w:val="24"/>
          <w:szCs w:val="24"/>
          <w:lang w:val="it-IT"/>
        </w:rPr>
        <w:t xml:space="preserve"> Realiza a especificação em formato BDD e também a codificação que deve satisfazer aos critérios especificados. Para produzir esta documentação, terá apoio dos demais papéis</w:t>
      </w:r>
      <w:r w:rsidR="007A265C">
        <w:rPr>
          <w:b w:val="0"/>
          <w:sz w:val="24"/>
          <w:szCs w:val="24"/>
          <w:lang w:val="it-IT"/>
        </w:rPr>
        <w:t>;</w:t>
      </w:r>
    </w:p>
    <w:p w14:paraId="72941E56" w14:textId="1B8D89E7" w:rsidR="007A265C" w:rsidRPr="005E0BA6" w:rsidRDefault="007A265C" w:rsidP="005E0BA6">
      <w:pPr>
        <w:pStyle w:val="PargrafodaLista"/>
        <w:numPr>
          <w:ilvl w:val="0"/>
          <w:numId w:val="22"/>
        </w:num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QA (</w:t>
      </w:r>
      <w:r w:rsidRPr="00623F78">
        <w:rPr>
          <w:bCs w:val="0"/>
          <w:i/>
          <w:iCs/>
          <w:sz w:val="24"/>
          <w:szCs w:val="24"/>
          <w:lang w:val="it-IT"/>
        </w:rPr>
        <w:t>Quality Assurance</w:t>
      </w:r>
      <w:r>
        <w:rPr>
          <w:bCs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: </w:t>
      </w:r>
      <w:r w:rsidR="00992098">
        <w:rPr>
          <w:b w:val="0"/>
          <w:sz w:val="24"/>
          <w:szCs w:val="24"/>
          <w:lang w:val="it-IT"/>
        </w:rPr>
        <w:t>Ajuda a produzir as documentações sugerindo novos cenários que depois serão testados, além de realizar os testes de aceite do software.</w:t>
      </w:r>
    </w:p>
    <w:p w14:paraId="59A57124" w14:textId="77777777" w:rsidR="006150E3" w:rsidRDefault="006150E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1E88A8F" w14:textId="1FE50006" w:rsidR="00652ADB" w:rsidRDefault="003B133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verificação das práticas por parte do Responsável pelo Projeto</w:t>
      </w:r>
      <w:r w:rsidR="00914E38">
        <w:rPr>
          <w:b w:val="0"/>
          <w:sz w:val="24"/>
          <w:szCs w:val="24"/>
          <w:lang w:val="it-IT"/>
        </w:rPr>
        <w:t xml:space="preserve"> é </w:t>
      </w:r>
      <w:r>
        <w:rPr>
          <w:b w:val="0"/>
          <w:sz w:val="24"/>
          <w:szCs w:val="24"/>
          <w:lang w:val="it-IT"/>
        </w:rPr>
        <w:t xml:space="preserve">muito </w:t>
      </w:r>
      <w:r w:rsidR="00914E38">
        <w:rPr>
          <w:b w:val="0"/>
          <w:sz w:val="24"/>
          <w:szCs w:val="24"/>
          <w:lang w:val="it-IT"/>
        </w:rPr>
        <w:t>importante</w:t>
      </w:r>
      <w:r>
        <w:rPr>
          <w:b w:val="0"/>
          <w:sz w:val="24"/>
          <w:szCs w:val="24"/>
          <w:lang w:val="it-IT"/>
        </w:rPr>
        <w:t>,</w:t>
      </w:r>
      <w:r w:rsidR="00914E38">
        <w:rPr>
          <w:b w:val="0"/>
          <w:sz w:val="24"/>
          <w:szCs w:val="24"/>
          <w:lang w:val="it-IT"/>
        </w:rPr>
        <w:t xml:space="preserve">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E99AA75" w14:textId="77777777" w:rsidR="00870E12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  <w:r w:rsidR="00E749EB">
        <w:rPr>
          <w:b w:val="0"/>
          <w:sz w:val="24"/>
          <w:szCs w:val="24"/>
          <w:lang w:val="it-IT"/>
        </w:rPr>
        <w:t xml:space="preserve"> </w:t>
      </w:r>
    </w:p>
    <w:p w14:paraId="67D22A63" w14:textId="77777777" w:rsidR="00870E12" w:rsidRDefault="00870E1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282D2ADD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</w:t>
      </w:r>
      <w:r w:rsidR="00E749EB">
        <w:rPr>
          <w:b w:val="0"/>
          <w:sz w:val="24"/>
          <w:szCs w:val="24"/>
          <w:lang w:val="it-IT"/>
        </w:rPr>
        <w:t>.</w:t>
      </w:r>
    </w:p>
    <w:p w14:paraId="5B1EB543" w14:textId="77777777" w:rsidR="00870E12" w:rsidRDefault="00870E12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</w:p>
    <w:p w14:paraId="01831D19" w14:textId="441CC493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55B50B1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  <w:r w:rsidR="00A5511B">
        <w:rPr>
          <w:b w:val="0"/>
          <w:bCs w:val="0"/>
          <w:noProof/>
          <w:sz w:val="24"/>
          <w:szCs w:val="24"/>
        </w:rPr>
        <w:t>Cada um dos itens propostos possuem as seguintes justificativas e base de pesquisa:</w:t>
      </w:r>
    </w:p>
    <w:p w14:paraId="37783C15" w14:textId="1AA5C69A" w:rsidR="00A5511B" w:rsidRDefault="00A5511B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64C0B4AB" w14:textId="70ECAFE4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m 1.1: Identificador definido para fins de rastreabilidade do requisito </w:t>
      </w:r>
      <w:r w:rsidR="006C4BA2" w:rsidRPr="006C4BA2">
        <w:rPr>
          <w:b w:val="0"/>
          <w:bCs w:val="0"/>
          <w:noProof/>
          <w:sz w:val="24"/>
          <w:szCs w:val="24"/>
        </w:rPr>
        <w:t>(GOTEL; FINKELSTEIN, 1994)</w:t>
      </w:r>
      <w:r w:rsidR="006C4BA2">
        <w:rPr>
          <w:b w:val="0"/>
          <w:bCs w:val="0"/>
          <w:noProof/>
          <w:sz w:val="24"/>
          <w:szCs w:val="24"/>
        </w:rPr>
        <w:t xml:space="preserve"> </w:t>
      </w:r>
      <w:r>
        <w:rPr>
          <w:b w:val="0"/>
          <w:bCs w:val="0"/>
          <w:noProof/>
          <w:sz w:val="24"/>
          <w:szCs w:val="24"/>
        </w:rPr>
        <w:t>e assertividade na comunicação;</w:t>
      </w:r>
    </w:p>
    <w:p w14:paraId="660D8689" w14:textId="0E83F016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1.2: Breve descrição da funcionalidade tratada, conforme proposta do BDD de</w:t>
      </w:r>
      <w:r w:rsidR="00676430">
        <w:rPr>
          <w:b w:val="0"/>
          <w:bCs w:val="0"/>
          <w:noProof/>
          <w:sz w:val="24"/>
          <w:szCs w:val="24"/>
        </w:rPr>
        <w:t xml:space="preserve"> decompor os comportamentos em funcionalidades e cenários (SOLÍS; WANG, 2011)</w:t>
      </w:r>
      <w:r>
        <w:rPr>
          <w:b w:val="0"/>
          <w:bCs w:val="0"/>
          <w:noProof/>
          <w:sz w:val="24"/>
          <w:szCs w:val="24"/>
        </w:rPr>
        <w:t>;</w:t>
      </w:r>
    </w:p>
    <w:p w14:paraId="5A2A4468" w14:textId="7FC35C08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ns 2.1, 2.2 e 2.3: Se referem à identificação e engajamento das partes interessadas, conceitos propostos pelo PMBOK®</w:t>
      </w:r>
      <w:r w:rsidR="00221854">
        <w:rPr>
          <w:b w:val="0"/>
          <w:bCs w:val="0"/>
          <w:noProof/>
          <w:sz w:val="24"/>
          <w:szCs w:val="24"/>
        </w:rPr>
        <w:t xml:space="preserve"> (2017)</w:t>
      </w:r>
      <w:r>
        <w:rPr>
          <w:b w:val="0"/>
          <w:bCs w:val="0"/>
          <w:noProof/>
          <w:sz w:val="24"/>
          <w:szCs w:val="24"/>
        </w:rPr>
        <w:t>;</w:t>
      </w:r>
    </w:p>
    <w:p w14:paraId="0A8174FA" w14:textId="267CA4F0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3.1: Identificação do domínio conforme proposto pelo DDD (EVANS, 2004) e absorvido pelo BDD (</w:t>
      </w:r>
      <w:r>
        <w:rPr>
          <w:b w:val="0"/>
          <w:sz w:val="24"/>
          <w:szCs w:val="24"/>
          <w:lang w:val="it-IT"/>
        </w:rPr>
        <w:t>NORTH &amp; ASSOCIATES</w:t>
      </w:r>
      <w:r w:rsidRPr="00FF4FC9">
        <w:rPr>
          <w:b w:val="0"/>
          <w:sz w:val="24"/>
          <w:szCs w:val="24"/>
          <w:lang w:val="it-IT"/>
        </w:rPr>
        <w:t>, 2006</w:t>
      </w:r>
      <w:r>
        <w:rPr>
          <w:b w:val="0"/>
          <w:sz w:val="24"/>
          <w:szCs w:val="24"/>
          <w:lang w:val="it-IT"/>
        </w:rPr>
        <w:t>)</w:t>
      </w:r>
      <w:r>
        <w:rPr>
          <w:b w:val="0"/>
          <w:bCs w:val="0"/>
          <w:noProof/>
          <w:sz w:val="24"/>
          <w:szCs w:val="24"/>
        </w:rPr>
        <w:t>, de modo a identificar e equalizar</w:t>
      </w:r>
      <w:r w:rsidR="007D4017">
        <w:rPr>
          <w:b w:val="0"/>
          <w:bCs w:val="0"/>
          <w:noProof/>
          <w:sz w:val="24"/>
          <w:szCs w:val="24"/>
        </w:rPr>
        <w:t xml:space="preserve"> o entendimento dos conceitos deste domínio</w:t>
      </w:r>
      <w:r>
        <w:rPr>
          <w:b w:val="0"/>
          <w:bCs w:val="0"/>
          <w:noProof/>
          <w:sz w:val="24"/>
          <w:szCs w:val="24"/>
        </w:rPr>
        <w:t xml:space="preserve"> entre as partes;</w:t>
      </w:r>
    </w:p>
    <w:p w14:paraId="6C6BA40E" w14:textId="790061D3" w:rsidR="00A5511B" w:rsidRDefault="00A5511B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ns 3.2, 3.3 e 3.4: </w:t>
      </w:r>
      <w:r w:rsidR="00676430">
        <w:rPr>
          <w:b w:val="0"/>
          <w:bCs w:val="0"/>
          <w:noProof/>
          <w:sz w:val="24"/>
          <w:szCs w:val="24"/>
        </w:rPr>
        <w:t>I</w:t>
      </w:r>
      <w:r>
        <w:rPr>
          <w:b w:val="0"/>
          <w:bCs w:val="0"/>
          <w:noProof/>
          <w:sz w:val="24"/>
          <w:szCs w:val="24"/>
        </w:rPr>
        <w:t>dentificação e engajamento das partes interessadas partencentes às outras equipes de desenvolvimento</w:t>
      </w:r>
      <w:r w:rsidR="00551D03">
        <w:rPr>
          <w:b w:val="0"/>
          <w:bCs w:val="0"/>
          <w:noProof/>
          <w:sz w:val="24"/>
          <w:szCs w:val="24"/>
        </w:rPr>
        <w:t xml:space="preserve"> de </w:t>
      </w:r>
      <w:r w:rsidR="00551D03" w:rsidRPr="00551D03">
        <w:rPr>
          <w:b w:val="0"/>
          <w:bCs w:val="0"/>
          <w:i/>
          <w:iCs/>
          <w:noProof/>
          <w:sz w:val="24"/>
          <w:szCs w:val="24"/>
        </w:rPr>
        <w:t>software</w:t>
      </w:r>
      <w:r w:rsidR="00551D03">
        <w:rPr>
          <w:b w:val="0"/>
          <w:bCs w:val="0"/>
          <w:noProof/>
          <w:sz w:val="24"/>
          <w:szCs w:val="24"/>
        </w:rPr>
        <w:t xml:space="preserve"> que terão atuação no projeto</w:t>
      </w:r>
      <w:r>
        <w:rPr>
          <w:b w:val="0"/>
          <w:bCs w:val="0"/>
          <w:noProof/>
          <w:sz w:val="24"/>
          <w:szCs w:val="24"/>
        </w:rPr>
        <w:t>;</w:t>
      </w:r>
    </w:p>
    <w:p w14:paraId="2B19E19C" w14:textId="43E029C4" w:rsidR="00A5511B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Item 4.1: </w:t>
      </w:r>
      <w:r w:rsidR="003B3439">
        <w:rPr>
          <w:b w:val="0"/>
          <w:bCs w:val="0"/>
          <w:noProof/>
          <w:sz w:val="24"/>
          <w:szCs w:val="24"/>
        </w:rPr>
        <w:t>U</w:t>
      </w:r>
      <w:r>
        <w:rPr>
          <w:b w:val="0"/>
          <w:bCs w:val="0"/>
          <w:noProof/>
          <w:sz w:val="24"/>
          <w:szCs w:val="24"/>
        </w:rPr>
        <w:t xml:space="preserve">tilização da cerimônia de refinamento de requisitos para realizar o entendimento e modelagem do mesmo </w:t>
      </w:r>
      <w:r w:rsidRPr="00676430">
        <w:rPr>
          <w:b w:val="0"/>
          <w:bCs w:val="0"/>
          <w:noProof/>
          <w:sz w:val="24"/>
          <w:szCs w:val="24"/>
        </w:rPr>
        <w:t>(SEDANO; RALPH; PÉRARE, 2019)</w:t>
      </w:r>
      <w:r>
        <w:rPr>
          <w:b w:val="0"/>
          <w:bCs w:val="0"/>
          <w:noProof/>
          <w:sz w:val="24"/>
          <w:szCs w:val="24"/>
        </w:rPr>
        <w:t>;</w:t>
      </w:r>
    </w:p>
    <w:p w14:paraId="22A04DC0" w14:textId="38EBAA43" w:rsidR="00676430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4.</w:t>
      </w:r>
      <w:r w:rsidR="001241F4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>: Permite assegurar que a modelagem foi feita em conformidade com as características do BDD de linguagem ubíqua, decomposição dos comportamentos em funcionalidades e cenários e uso de modelos propostos por esta área (SOLÍS; WANG, 2011);</w:t>
      </w:r>
    </w:p>
    <w:p w14:paraId="0732BD19" w14:textId="74A834AC" w:rsidR="00676430" w:rsidRDefault="00676430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m 4.3:</w:t>
      </w:r>
      <w:r w:rsidR="004C2B34">
        <w:rPr>
          <w:b w:val="0"/>
          <w:bCs w:val="0"/>
          <w:noProof/>
          <w:sz w:val="24"/>
          <w:szCs w:val="24"/>
        </w:rPr>
        <w:t xml:space="preserve"> Corresponde aos</w:t>
      </w:r>
      <w:r w:rsidR="001241F4">
        <w:rPr>
          <w:b w:val="0"/>
          <w:bCs w:val="0"/>
          <w:noProof/>
          <w:sz w:val="24"/>
          <w:szCs w:val="24"/>
        </w:rPr>
        <w:t xml:space="preserve"> 5 C’s da comunicação escrita conforme proposto pelo PMBOK®</w:t>
      </w:r>
      <w:r w:rsidR="00221854">
        <w:rPr>
          <w:b w:val="0"/>
          <w:bCs w:val="0"/>
          <w:noProof/>
          <w:sz w:val="24"/>
          <w:szCs w:val="24"/>
        </w:rPr>
        <w:t xml:space="preserve"> (2017)</w:t>
      </w:r>
      <w:r w:rsidR="001241F4">
        <w:rPr>
          <w:b w:val="0"/>
          <w:bCs w:val="0"/>
          <w:noProof/>
          <w:sz w:val="24"/>
          <w:szCs w:val="24"/>
        </w:rPr>
        <w:t>: correta, concisa, clara, coerente e controlada;</w:t>
      </w:r>
    </w:p>
    <w:p w14:paraId="1DCE3A37" w14:textId="17DFB8D6" w:rsidR="001241F4" w:rsidRPr="00221854" w:rsidRDefault="001241F4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Ite</w:t>
      </w:r>
      <w:r w:rsidR="00221854">
        <w:rPr>
          <w:b w:val="0"/>
          <w:bCs w:val="0"/>
          <w:noProof/>
          <w:sz w:val="24"/>
          <w:szCs w:val="24"/>
        </w:rPr>
        <w:t>m 4.4: 14 fatores para escrita de um cenário utilizando BDD:</w:t>
      </w:r>
      <w:r w:rsidR="00221854">
        <w:rPr>
          <w:b w:val="0"/>
          <w:sz w:val="24"/>
          <w:szCs w:val="24"/>
        </w:rPr>
        <w:t xml:space="preserve"> atômico, completo, consistente, conciso, estimável, viável, independente, negociável, </w:t>
      </w:r>
      <w:proofErr w:type="spellStart"/>
      <w:r w:rsidR="00221854">
        <w:rPr>
          <w:b w:val="0"/>
          <w:sz w:val="24"/>
          <w:szCs w:val="24"/>
        </w:rPr>
        <w:t>priorizável</w:t>
      </w:r>
      <w:proofErr w:type="spellEnd"/>
      <w:r w:rsidR="00221854">
        <w:rPr>
          <w:b w:val="0"/>
          <w:sz w:val="24"/>
          <w:szCs w:val="24"/>
        </w:rPr>
        <w:t xml:space="preserve">, pequeno, testável, </w:t>
      </w:r>
      <w:proofErr w:type="spellStart"/>
      <w:r w:rsidR="00221854">
        <w:rPr>
          <w:b w:val="0"/>
          <w:sz w:val="24"/>
          <w:szCs w:val="24"/>
        </w:rPr>
        <w:t>intelegível</w:t>
      </w:r>
      <w:proofErr w:type="spellEnd"/>
      <w:r w:rsidR="00221854">
        <w:rPr>
          <w:b w:val="0"/>
          <w:sz w:val="24"/>
          <w:szCs w:val="24"/>
        </w:rPr>
        <w:t xml:space="preserve">, não-ambíguo e valioso </w:t>
      </w:r>
      <w:r w:rsidR="00221854">
        <w:rPr>
          <w:b w:val="0"/>
          <w:bCs w:val="0"/>
          <w:noProof/>
          <w:sz w:val="24"/>
          <w:szCs w:val="24"/>
        </w:rPr>
        <w:t>(</w:t>
      </w:r>
      <w:r w:rsidR="00221854">
        <w:rPr>
          <w:b w:val="0"/>
          <w:sz w:val="24"/>
          <w:szCs w:val="24"/>
          <w:lang w:val="it-IT"/>
        </w:rPr>
        <w:t>OLIVEIRA; MARCZAK, 2017);</w:t>
      </w:r>
    </w:p>
    <w:p w14:paraId="7CC2A156" w14:textId="1AC220C6" w:rsidR="00221854" w:rsidRP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Item </w:t>
      </w:r>
      <w:r w:rsidR="00221854">
        <w:rPr>
          <w:b w:val="0"/>
          <w:sz w:val="24"/>
          <w:szCs w:val="24"/>
          <w:lang w:val="it-IT"/>
        </w:rPr>
        <w:t xml:space="preserve">5.1: Reunião de </w:t>
      </w:r>
      <w:r w:rsidR="000D30E4">
        <w:rPr>
          <w:b w:val="0"/>
          <w:sz w:val="24"/>
          <w:szCs w:val="24"/>
          <w:lang w:val="it-IT"/>
        </w:rPr>
        <w:t>r</w:t>
      </w:r>
      <w:r w:rsidR="00221854">
        <w:rPr>
          <w:b w:val="0"/>
          <w:sz w:val="24"/>
          <w:szCs w:val="24"/>
          <w:lang w:val="it-IT"/>
        </w:rPr>
        <w:t xml:space="preserve">efinamento com as partes interessadas pertencentes à outras equipes de desenvolvimento, a fim de validar os entendimentos, </w:t>
      </w:r>
      <w:r w:rsidR="00221854">
        <w:rPr>
          <w:b w:val="0"/>
          <w:sz w:val="24"/>
          <w:szCs w:val="24"/>
          <w:lang w:val="it-IT"/>
        </w:rPr>
        <w:lastRenderedPageBreak/>
        <w:t>atualizar as documentações conforme necessidade e armazená-las em um repositório conhecido</w:t>
      </w:r>
      <w:r w:rsidR="000D30E4">
        <w:rPr>
          <w:b w:val="0"/>
          <w:sz w:val="24"/>
          <w:szCs w:val="24"/>
          <w:lang w:val="it-IT"/>
        </w:rPr>
        <w:t xml:space="preserve"> (PMBOK®, 2017);</w:t>
      </w:r>
    </w:p>
    <w:p w14:paraId="474D821F" w14:textId="0975F9A7" w:rsid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0D30E4">
        <w:rPr>
          <w:b w:val="0"/>
          <w:bCs w:val="0"/>
          <w:noProof/>
          <w:sz w:val="24"/>
          <w:szCs w:val="24"/>
        </w:rPr>
        <w:t>5.2: Busca de linguagem ubíqua e entendimento mútuo entre as partes interessadas sobre os comportamentos do sistema a ser desenvolvido (</w:t>
      </w:r>
      <w:r w:rsidR="000D30E4">
        <w:rPr>
          <w:b w:val="0"/>
          <w:sz w:val="24"/>
          <w:szCs w:val="24"/>
          <w:lang w:val="it-IT"/>
        </w:rPr>
        <w:t>NORTH &amp; ASSOCIATES</w:t>
      </w:r>
      <w:r w:rsidR="000D30E4" w:rsidRPr="00FF4FC9">
        <w:rPr>
          <w:b w:val="0"/>
          <w:sz w:val="24"/>
          <w:szCs w:val="24"/>
          <w:lang w:val="it-IT"/>
        </w:rPr>
        <w:t>, 2006</w:t>
      </w:r>
      <w:r w:rsidR="000D30E4">
        <w:rPr>
          <w:b w:val="0"/>
          <w:sz w:val="24"/>
          <w:szCs w:val="24"/>
          <w:lang w:val="it-IT"/>
        </w:rPr>
        <w:t>)</w:t>
      </w:r>
      <w:r w:rsidR="000D30E4">
        <w:rPr>
          <w:b w:val="0"/>
          <w:bCs w:val="0"/>
          <w:noProof/>
          <w:sz w:val="24"/>
          <w:szCs w:val="24"/>
        </w:rPr>
        <w:t>;</w:t>
      </w:r>
    </w:p>
    <w:p w14:paraId="0254C011" w14:textId="759FD70A" w:rsidR="000D30E4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0D30E4">
        <w:rPr>
          <w:b w:val="0"/>
          <w:bCs w:val="0"/>
          <w:noProof/>
          <w:sz w:val="24"/>
          <w:szCs w:val="24"/>
        </w:rPr>
        <w:t>5.3: Armazenamento, atualização e distribuição das documentações às partes interessadas (PMBOK®</w:t>
      </w:r>
      <w:r w:rsidR="00CA03FD">
        <w:rPr>
          <w:b w:val="0"/>
          <w:bCs w:val="0"/>
          <w:noProof/>
          <w:sz w:val="24"/>
          <w:szCs w:val="24"/>
        </w:rPr>
        <w:t>,</w:t>
      </w:r>
      <w:r w:rsidR="000D30E4">
        <w:rPr>
          <w:b w:val="0"/>
          <w:bCs w:val="0"/>
          <w:noProof/>
          <w:sz w:val="24"/>
          <w:szCs w:val="24"/>
        </w:rPr>
        <w:t xml:space="preserve"> 2017)</w:t>
      </w:r>
      <w:r w:rsidR="00B204D0">
        <w:rPr>
          <w:b w:val="0"/>
          <w:bCs w:val="0"/>
          <w:noProof/>
          <w:sz w:val="24"/>
          <w:szCs w:val="24"/>
        </w:rPr>
        <w:t>, de modo a evitar ruídos e evitar que as equipes desconheçam novas versões dos documentos</w:t>
      </w:r>
      <w:r w:rsidR="00CA03FD">
        <w:rPr>
          <w:b w:val="0"/>
          <w:bCs w:val="0"/>
          <w:noProof/>
          <w:sz w:val="24"/>
          <w:szCs w:val="24"/>
        </w:rPr>
        <w:t>;</w:t>
      </w:r>
    </w:p>
    <w:p w14:paraId="08FF0CF7" w14:textId="79F4B224" w:rsidR="00CA03FD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>6.1: Monitorar e acompanhar o projeto, a fim de também evitar ruídos sobre o andamento do trabalho (PMBOK®, 2017);</w:t>
      </w:r>
    </w:p>
    <w:p w14:paraId="1F91FAA9" w14:textId="6000C97D" w:rsidR="00CA03FD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>6.2: Planejamento de comunicações (PMBOK®, 2017), definindo papéis, responsabilidades e o contato (na lista proposta, o contato recomendado é o e-mail corporativo) das partes interessadas;</w:t>
      </w:r>
    </w:p>
    <w:p w14:paraId="519564E8" w14:textId="13D56239" w:rsidR="00CA03FD" w:rsidRPr="00A5511B" w:rsidRDefault="00FC2B08" w:rsidP="00A5511B">
      <w:pPr>
        <w:pStyle w:val="PargrafodaLista"/>
        <w:numPr>
          <w:ilvl w:val="0"/>
          <w:numId w:val="21"/>
        </w:num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sz w:val="24"/>
          <w:szCs w:val="24"/>
          <w:lang w:val="it-IT"/>
        </w:rPr>
        <w:t>Ite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CA03FD">
        <w:rPr>
          <w:b w:val="0"/>
          <w:bCs w:val="0"/>
          <w:noProof/>
          <w:sz w:val="24"/>
          <w:szCs w:val="24"/>
        </w:rPr>
        <w:t>6.3: Engajar partes interessadas do projeto como um todo (PMBOK®, 2017).</w:t>
      </w:r>
    </w:p>
    <w:p w14:paraId="5C1D8563" w14:textId="2FB2EAD5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70D6F4EF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</w:t>
      </w:r>
      <w:r w:rsidR="00F62939">
        <w:rPr>
          <w:b w:val="0"/>
          <w:bCs w:val="0"/>
          <w:noProof/>
          <w:sz w:val="24"/>
          <w:szCs w:val="24"/>
        </w:rPr>
        <w:t xml:space="preserve"> iniciam o projeto com a realização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F62939">
        <w:rPr>
          <w:b w:val="0"/>
          <w:bCs w:val="0"/>
          <w:noProof/>
          <w:sz w:val="24"/>
          <w:szCs w:val="24"/>
        </w:rPr>
        <w:t>d</w:t>
      </w:r>
      <w:r w:rsidR="000F0FC5">
        <w:rPr>
          <w:b w:val="0"/>
          <w:bCs w:val="0"/>
          <w:noProof/>
          <w:sz w:val="24"/>
          <w:szCs w:val="24"/>
        </w:rPr>
        <w:t>a</w:t>
      </w:r>
      <w:r>
        <w:rPr>
          <w:b w:val="0"/>
          <w:bCs w:val="0"/>
          <w:noProof/>
          <w:sz w:val="24"/>
          <w:szCs w:val="24"/>
        </w:rPr>
        <w:t xml:space="preserve">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F62939">
        <w:rPr>
          <w:b w:val="0"/>
          <w:bCs w:val="0"/>
          <w:noProof/>
          <w:sz w:val="24"/>
          <w:szCs w:val="24"/>
        </w:rPr>
        <w:t>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0FED73FC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F62939">
        <w:rPr>
          <w:b w:val="0"/>
          <w:bCs w:val="0"/>
          <w:noProof/>
          <w:sz w:val="24"/>
          <w:szCs w:val="24"/>
        </w:rPr>
        <w:t>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010EF7D" w14:textId="11FDF50B" w:rsidR="00257C73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</w:t>
      </w:r>
      <w:r w:rsidR="00F62939">
        <w:rPr>
          <w:b w:val="0"/>
          <w:bCs w:val="0"/>
          <w:noProof/>
          <w:sz w:val="24"/>
          <w:szCs w:val="24"/>
        </w:rPr>
        <w:t>.</w:t>
      </w:r>
    </w:p>
    <w:p w14:paraId="187151B0" w14:textId="77777777" w:rsidR="00F62939" w:rsidRDefault="00F62939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2C0C2F47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</w:t>
      </w:r>
      <w:r w:rsidR="00D027CF">
        <w:rPr>
          <w:b w:val="0"/>
          <w:bCs w:val="0"/>
          <w:noProof/>
          <w:sz w:val="24"/>
          <w:szCs w:val="24"/>
        </w:rPr>
        <w:t xml:space="preserve"> na tabela 1</w:t>
      </w:r>
      <w:r w:rsidR="007916A7">
        <w:rPr>
          <w:b w:val="0"/>
          <w:bCs w:val="0"/>
          <w:noProof/>
          <w:sz w:val="24"/>
          <w:szCs w:val="24"/>
        </w:rPr>
        <w:t>.</w:t>
      </w:r>
    </w:p>
    <w:p w14:paraId="45C4D4AD" w14:textId="77777777" w:rsidR="0095445A" w:rsidRDefault="0095445A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2B1FDB9F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49D92FC6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 xml:space="preserve">, é a de que, além de garantir aderência às técnicas de especificação de requisitos com BDD e de Gestão das Comunicações, a </w:t>
      </w:r>
      <w:r w:rsidR="00824D76">
        <w:rPr>
          <w:b w:val="0"/>
          <w:bCs w:val="0"/>
          <w:noProof/>
          <w:sz w:val="24"/>
          <w:szCs w:val="24"/>
        </w:rPr>
        <w:t>avaliação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824D76">
        <w:rPr>
          <w:b w:val="0"/>
          <w:bCs w:val="0"/>
          <w:noProof/>
          <w:sz w:val="24"/>
          <w:szCs w:val="24"/>
        </w:rPr>
        <w:t>d</w:t>
      </w:r>
      <w:r>
        <w:rPr>
          <w:b w:val="0"/>
          <w:bCs w:val="0"/>
          <w:noProof/>
          <w:sz w:val="24"/>
          <w:szCs w:val="24"/>
        </w:rPr>
        <w:t xml:space="preserve">a importância </w:t>
      </w:r>
      <w:r w:rsidR="00824D76">
        <w:rPr>
          <w:b w:val="0"/>
          <w:bCs w:val="0"/>
          <w:noProof/>
          <w:sz w:val="24"/>
          <w:szCs w:val="24"/>
        </w:rPr>
        <w:t xml:space="preserve">e influência </w:t>
      </w:r>
      <w:r>
        <w:rPr>
          <w:b w:val="0"/>
          <w:bCs w:val="0"/>
          <w:noProof/>
          <w:sz w:val="24"/>
          <w:szCs w:val="24"/>
        </w:rPr>
        <w:t xml:space="preserve">da utilização destas práticas </w:t>
      </w:r>
      <w:r w:rsidR="00824D76">
        <w:rPr>
          <w:b w:val="0"/>
          <w:bCs w:val="0"/>
          <w:noProof/>
          <w:sz w:val="24"/>
          <w:szCs w:val="24"/>
        </w:rPr>
        <w:t>na entrega de</w:t>
      </w:r>
      <w:r>
        <w:rPr>
          <w:b w:val="0"/>
          <w:bCs w:val="0"/>
          <w:noProof/>
          <w:sz w:val="24"/>
          <w:szCs w:val="24"/>
        </w:rPr>
        <w:t xml:space="preserve"> um projeto poder</w:t>
      </w:r>
      <w:r w:rsidR="00824D76">
        <w:rPr>
          <w:b w:val="0"/>
          <w:bCs w:val="0"/>
          <w:noProof/>
          <w:sz w:val="24"/>
          <w:szCs w:val="24"/>
        </w:rPr>
        <w:t>á</w:t>
      </w:r>
      <w:r>
        <w:rPr>
          <w:b w:val="0"/>
          <w:bCs w:val="0"/>
          <w:noProof/>
          <w:sz w:val="24"/>
          <w:szCs w:val="24"/>
        </w:rPr>
        <w:t xml:space="preserve"> ser realizad</w:t>
      </w:r>
      <w:r w:rsidR="00824D76">
        <w:rPr>
          <w:b w:val="0"/>
          <w:bCs w:val="0"/>
          <w:noProof/>
          <w:sz w:val="24"/>
          <w:szCs w:val="24"/>
        </w:rPr>
        <w:t>a</w:t>
      </w:r>
      <w:r>
        <w:rPr>
          <w:b w:val="0"/>
          <w:bCs w:val="0"/>
          <w:noProof/>
          <w:sz w:val="24"/>
          <w:szCs w:val="24"/>
        </w:rPr>
        <w:t xml:space="preserve"> de forma assertiva</w:t>
      </w:r>
      <w:r w:rsidR="002F3287">
        <w:rPr>
          <w:b w:val="0"/>
          <w:bCs w:val="0"/>
          <w:noProof/>
          <w:sz w:val="24"/>
          <w:szCs w:val="24"/>
        </w:rPr>
        <w:t xml:space="preserve">, visto que não houveram inconsistências na aplicação das técnicas </w:t>
      </w:r>
      <w:r w:rsidR="002F3287">
        <w:rPr>
          <w:b w:val="0"/>
          <w:bCs w:val="0"/>
          <w:noProof/>
          <w:sz w:val="24"/>
          <w:szCs w:val="24"/>
        </w:rPr>
        <w:lastRenderedPageBreak/>
        <w:t>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3AE86C35" w14:textId="77777777" w:rsidR="003C0079" w:rsidRDefault="003C0079" w:rsidP="001C5537">
      <w:pPr>
        <w:spacing w:line="360" w:lineRule="auto"/>
        <w:jc w:val="both"/>
        <w:rPr>
          <w:sz w:val="24"/>
          <w:szCs w:val="24"/>
          <w:lang w:val="it-IT"/>
        </w:rPr>
      </w:pPr>
    </w:p>
    <w:p w14:paraId="2CF281D2" w14:textId="657E574F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7F59FA76" w:rsidR="00F90A83" w:rsidRDefault="00870E12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a </w:t>
      </w:r>
      <w:r w:rsidR="000F2D93">
        <w:rPr>
          <w:b w:val="0"/>
          <w:sz w:val="24"/>
          <w:szCs w:val="24"/>
          <w:lang w:val="it-IT"/>
        </w:rPr>
        <w:t xml:space="preserve">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 w:rsidR="000F2D93"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 w:rsidR="000F2D93"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 w:rsidR="000F2D93"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A9D3658" w14:textId="67922CEC" w:rsidR="007A0C7A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6DD243AE" w14:textId="367B6445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C280DC" w14:textId="5ED650E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EBD8EF" w14:textId="18EE292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3AEBA2F" w14:textId="612942D6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F5FA91" w14:textId="259A3297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793A140" w14:textId="659DD848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7F3FA9" w14:textId="73BA19BF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57AAF32" w14:textId="0E9FDFEB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5DEA2D" w14:textId="7BED95D6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9A3C9C" w14:textId="0C140EE8" w:rsidR="001B4BC7" w:rsidRDefault="001B4BC7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0C3A9FDE" w:rsidR="00EB2CB8" w:rsidRDefault="00EB2CB8" w:rsidP="00F243B9">
      <w:pPr>
        <w:spacing w:line="360" w:lineRule="auto"/>
        <w:rPr>
          <w:sz w:val="28"/>
          <w:szCs w:val="24"/>
        </w:rPr>
      </w:pPr>
    </w:p>
    <w:p w14:paraId="4013CF94" w14:textId="530F48FD" w:rsidR="007A0C7A" w:rsidRDefault="007A0C7A" w:rsidP="00F243B9">
      <w:pPr>
        <w:spacing w:line="360" w:lineRule="auto"/>
        <w:rPr>
          <w:sz w:val="28"/>
          <w:szCs w:val="24"/>
        </w:rPr>
      </w:pPr>
    </w:p>
    <w:p w14:paraId="0C700527" w14:textId="40826A95" w:rsidR="007A0C7A" w:rsidRDefault="007A0C7A" w:rsidP="00F243B9">
      <w:pPr>
        <w:spacing w:line="360" w:lineRule="auto"/>
        <w:rPr>
          <w:sz w:val="28"/>
          <w:szCs w:val="24"/>
        </w:rPr>
      </w:pPr>
    </w:p>
    <w:p w14:paraId="663F9F8E" w14:textId="31D90B17" w:rsidR="007A0C7A" w:rsidRDefault="007A0C7A" w:rsidP="00F243B9">
      <w:pPr>
        <w:spacing w:line="360" w:lineRule="auto"/>
        <w:rPr>
          <w:sz w:val="28"/>
          <w:szCs w:val="24"/>
        </w:rPr>
      </w:pPr>
    </w:p>
    <w:p w14:paraId="6E8B3889" w14:textId="6E04CF09" w:rsidR="007A0C7A" w:rsidRDefault="007A0C7A" w:rsidP="00F243B9">
      <w:pPr>
        <w:spacing w:line="360" w:lineRule="auto"/>
        <w:rPr>
          <w:sz w:val="28"/>
          <w:szCs w:val="24"/>
        </w:rPr>
      </w:pPr>
    </w:p>
    <w:p w14:paraId="4987826E" w14:textId="6EA3A108" w:rsidR="007A0C7A" w:rsidRDefault="007A0C7A" w:rsidP="00F243B9">
      <w:pPr>
        <w:spacing w:line="360" w:lineRule="auto"/>
        <w:rPr>
          <w:sz w:val="28"/>
          <w:szCs w:val="24"/>
        </w:rPr>
      </w:pPr>
    </w:p>
    <w:p w14:paraId="16659F67" w14:textId="53A0F0AF" w:rsidR="007A0C7A" w:rsidRDefault="007A0C7A" w:rsidP="00F243B9">
      <w:pPr>
        <w:spacing w:line="360" w:lineRule="auto"/>
        <w:rPr>
          <w:sz w:val="28"/>
          <w:szCs w:val="24"/>
        </w:rPr>
      </w:pPr>
    </w:p>
    <w:p w14:paraId="603E413D" w14:textId="4F59AEEE" w:rsidR="007A0C7A" w:rsidRDefault="007A0C7A" w:rsidP="00F243B9">
      <w:pPr>
        <w:spacing w:line="360" w:lineRule="auto"/>
        <w:rPr>
          <w:sz w:val="28"/>
          <w:szCs w:val="24"/>
        </w:rPr>
      </w:pPr>
    </w:p>
    <w:p w14:paraId="3E98BE46" w14:textId="04C846CB" w:rsidR="007A0C7A" w:rsidRDefault="007A0C7A" w:rsidP="00F243B9">
      <w:pPr>
        <w:spacing w:line="360" w:lineRule="auto"/>
        <w:rPr>
          <w:sz w:val="28"/>
          <w:szCs w:val="24"/>
        </w:rPr>
      </w:pPr>
    </w:p>
    <w:p w14:paraId="1250988A" w14:textId="38F8A1DA" w:rsidR="007A0C7A" w:rsidRDefault="007A0C7A" w:rsidP="00F243B9">
      <w:pPr>
        <w:spacing w:line="360" w:lineRule="auto"/>
        <w:rPr>
          <w:sz w:val="28"/>
          <w:szCs w:val="24"/>
        </w:rPr>
      </w:pPr>
    </w:p>
    <w:p w14:paraId="3565F91E" w14:textId="2412D455" w:rsidR="007A0C7A" w:rsidRDefault="007A0C7A" w:rsidP="00F243B9">
      <w:pPr>
        <w:spacing w:line="360" w:lineRule="auto"/>
        <w:rPr>
          <w:sz w:val="28"/>
          <w:szCs w:val="24"/>
        </w:rPr>
      </w:pPr>
    </w:p>
    <w:p w14:paraId="016891F5" w14:textId="23B405A6" w:rsidR="007A0C7A" w:rsidRDefault="007A0C7A" w:rsidP="00F243B9">
      <w:pPr>
        <w:spacing w:line="360" w:lineRule="auto"/>
        <w:rPr>
          <w:sz w:val="28"/>
          <w:szCs w:val="24"/>
        </w:rPr>
      </w:pPr>
    </w:p>
    <w:p w14:paraId="4C497A23" w14:textId="39DF64F9" w:rsidR="007A0C7A" w:rsidRDefault="007A0C7A" w:rsidP="00F243B9">
      <w:pPr>
        <w:spacing w:line="360" w:lineRule="auto"/>
        <w:rPr>
          <w:sz w:val="28"/>
          <w:szCs w:val="24"/>
        </w:rPr>
      </w:pPr>
    </w:p>
    <w:p w14:paraId="4A3174EE" w14:textId="665FAB72" w:rsidR="007A0C7A" w:rsidRDefault="007A0C7A" w:rsidP="00F243B9">
      <w:pPr>
        <w:spacing w:line="360" w:lineRule="auto"/>
        <w:rPr>
          <w:sz w:val="28"/>
          <w:szCs w:val="24"/>
        </w:rPr>
      </w:pPr>
    </w:p>
    <w:p w14:paraId="7F411E36" w14:textId="0030E9BE" w:rsidR="007A0C7A" w:rsidRDefault="007A0C7A" w:rsidP="00F243B9">
      <w:pPr>
        <w:spacing w:line="360" w:lineRule="auto"/>
        <w:rPr>
          <w:sz w:val="28"/>
          <w:szCs w:val="24"/>
        </w:rPr>
      </w:pPr>
    </w:p>
    <w:p w14:paraId="6F83D5B1" w14:textId="66C5C59F" w:rsidR="007A0C7A" w:rsidRDefault="007A0C7A" w:rsidP="00F243B9">
      <w:pPr>
        <w:spacing w:line="360" w:lineRule="auto"/>
        <w:rPr>
          <w:sz w:val="28"/>
          <w:szCs w:val="24"/>
        </w:rPr>
      </w:pPr>
    </w:p>
    <w:p w14:paraId="4C3B5FDE" w14:textId="77777777" w:rsidR="007A0C7A" w:rsidRDefault="007A0C7A" w:rsidP="00F243B9">
      <w:pPr>
        <w:spacing w:line="360" w:lineRule="auto"/>
        <w:rPr>
          <w:sz w:val="28"/>
          <w:szCs w:val="24"/>
        </w:rPr>
      </w:pPr>
    </w:p>
    <w:p w14:paraId="23E6C2A4" w14:textId="77777777" w:rsidR="007A0C7A" w:rsidRDefault="007A0C7A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729A2057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  <w:r w:rsidR="00814858">
        <w:rPr>
          <w:b w:val="0"/>
          <w:sz w:val="24"/>
          <w:szCs w:val="24"/>
          <w:lang w:val="it-IT"/>
        </w:rPr>
        <w:t xml:space="preserve"> Os membros de ambas equipes, sem exceção, relataram que já tiveram atuação em no mínimo 1 projeto que não foi finalizado de forma satisfatória (em termos de prazo, custo ou cumprimento de escopo) devido a problemas no entendimento dos requisitos e falha nas comunicações. O perfil mais detalhado de cada respondente será tratado na seção 4.2 deste trabalho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62001FB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</w:t>
      </w:r>
      <w:r w:rsidR="00D8029F">
        <w:rPr>
          <w:b w:val="0"/>
          <w:sz w:val="24"/>
          <w:szCs w:val="24"/>
          <w:lang w:val="it-IT"/>
        </w:rPr>
        <w:t>Responsável pelo Projeto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</w:t>
      </w:r>
      <w:r w:rsidR="001442E0">
        <w:rPr>
          <w:b w:val="0"/>
          <w:sz w:val="24"/>
          <w:szCs w:val="24"/>
          <w:lang w:val="it-IT"/>
        </w:rPr>
        <w:t>para tirar dúvidas a respeito</w:t>
      </w:r>
      <w:r w:rsidR="00DB6C5B">
        <w:rPr>
          <w:b w:val="0"/>
          <w:sz w:val="24"/>
          <w:szCs w:val="24"/>
          <w:lang w:val="it-IT"/>
        </w:rPr>
        <w:t xml:space="preserve"> da aplicação da técnica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CC5F11">
        <w:rPr>
          <w:b w:val="0"/>
          <w:sz w:val="24"/>
          <w:szCs w:val="24"/>
          <w:lang w:val="it-IT"/>
        </w:rPr>
        <w:t xml:space="preserve">Responsavel pelo Projeto </w:t>
      </w:r>
      <w:r w:rsidR="00DB6C5B">
        <w:rPr>
          <w:b w:val="0"/>
          <w:sz w:val="24"/>
          <w:szCs w:val="24"/>
          <w:lang w:val="it-IT"/>
        </w:rPr>
        <w:t xml:space="preserve">à </w:t>
      </w:r>
      <w:r w:rsidR="00DB6C5B">
        <w:rPr>
          <w:b w:val="0"/>
          <w:sz w:val="24"/>
          <w:szCs w:val="24"/>
          <w:lang w:val="it-IT"/>
        </w:rPr>
        <w:lastRenderedPageBreak/>
        <w:t>respeito da correta aplicação da sintaxe</w:t>
      </w:r>
      <w:r w:rsidR="0086378F">
        <w:rPr>
          <w:b w:val="0"/>
          <w:sz w:val="24"/>
          <w:szCs w:val="24"/>
          <w:lang w:val="it-IT"/>
        </w:rPr>
        <w:t xml:space="preserve">. </w:t>
      </w:r>
      <w:r w:rsidR="001442E0">
        <w:rPr>
          <w:b w:val="0"/>
          <w:sz w:val="24"/>
          <w:szCs w:val="24"/>
          <w:lang w:val="it-IT"/>
        </w:rPr>
        <w:t xml:space="preserve">O desenvolvedor da equipe responsável ficou a cargo de produzir a especificação </w:t>
      </w:r>
      <w:r w:rsidR="00702640">
        <w:rPr>
          <w:b w:val="0"/>
          <w:sz w:val="24"/>
          <w:szCs w:val="24"/>
          <w:lang w:val="it-IT"/>
        </w:rPr>
        <w:t xml:space="preserve">utilizando a extensão </w:t>
      </w:r>
      <w:r w:rsidR="00702640">
        <w:rPr>
          <w:b w:val="0"/>
          <w:i/>
          <w:iCs/>
          <w:sz w:val="24"/>
          <w:szCs w:val="24"/>
          <w:lang w:val="it-IT"/>
        </w:rPr>
        <w:t xml:space="preserve">Cucumber Full Language Support </w:t>
      </w:r>
      <w:r w:rsidR="00702640">
        <w:rPr>
          <w:b w:val="0"/>
          <w:sz w:val="24"/>
          <w:szCs w:val="24"/>
          <w:lang w:val="it-IT"/>
        </w:rPr>
        <w:t xml:space="preserve">no </w:t>
      </w:r>
      <w:r w:rsidR="00702640" w:rsidRPr="00702640">
        <w:rPr>
          <w:b w:val="0"/>
          <w:i/>
          <w:iCs/>
          <w:sz w:val="24"/>
          <w:szCs w:val="24"/>
          <w:lang w:val="it-IT"/>
        </w:rPr>
        <w:t>Visual Studio Code</w:t>
      </w:r>
      <w:r w:rsidR="001442E0">
        <w:rPr>
          <w:b w:val="0"/>
          <w:sz w:val="24"/>
          <w:szCs w:val="24"/>
          <w:lang w:val="it-IT"/>
        </w:rPr>
        <w:t xml:space="preserve">, </w:t>
      </w:r>
      <w:r w:rsidR="00702640">
        <w:rPr>
          <w:b w:val="0"/>
          <w:sz w:val="24"/>
          <w:szCs w:val="24"/>
          <w:lang w:val="it-IT"/>
        </w:rPr>
        <w:t>obtendo insumos</w:t>
      </w:r>
      <w:r w:rsidR="001442E0">
        <w:rPr>
          <w:b w:val="0"/>
          <w:sz w:val="24"/>
          <w:szCs w:val="24"/>
          <w:lang w:val="it-IT"/>
        </w:rPr>
        <w:t xml:space="preserve"> do PO sobre a necessidade de negócio e do QA sobre os cenários que precisariam ser testados. </w:t>
      </w:r>
      <w:r w:rsidR="0086378F">
        <w:rPr>
          <w:b w:val="0"/>
          <w:sz w:val="24"/>
          <w:szCs w:val="24"/>
          <w:lang w:val="it-IT"/>
        </w:rPr>
        <w:t>Foi acordado que para as consultas às comprovações realizadas seriam tratados 3 cenários: a listagem dos comprovantes atrelados à uma conta em um determinado período e o detalhamento dos comprovantes das transferências intra</w:t>
      </w:r>
      <w:r w:rsidR="009F6EC4">
        <w:rPr>
          <w:b w:val="0"/>
          <w:sz w:val="24"/>
          <w:szCs w:val="24"/>
          <w:lang w:val="it-IT"/>
        </w:rPr>
        <w:t>bancárias</w:t>
      </w:r>
      <w:r w:rsidR="0086378F">
        <w:rPr>
          <w:b w:val="0"/>
          <w:sz w:val="24"/>
          <w:szCs w:val="24"/>
          <w:lang w:val="it-IT"/>
        </w:rPr>
        <w:t xml:space="preserve"> (mesmo banco) e inter</w:t>
      </w:r>
      <w:r w:rsidR="009F6EC4">
        <w:rPr>
          <w:b w:val="0"/>
          <w:sz w:val="24"/>
          <w:szCs w:val="24"/>
          <w:lang w:val="it-IT"/>
        </w:rPr>
        <w:t>bancárias</w:t>
      </w:r>
      <w:r w:rsidR="0086378F">
        <w:rPr>
          <w:b w:val="0"/>
          <w:sz w:val="24"/>
          <w:szCs w:val="24"/>
          <w:lang w:val="it-IT"/>
        </w:rPr>
        <w:t xml:space="preserve">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7A59BBDE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a escrita dos cenários, foi realizada em conjunto uma avaliação qualitativa para verificar a aderência do que foi escrito aos 5 C’s da comunicações e 14 critérios para escrita de BDD. Após alguns </w:t>
      </w:r>
      <w:r w:rsidR="004C03BB">
        <w:rPr>
          <w:b w:val="0"/>
          <w:sz w:val="24"/>
          <w:szCs w:val="24"/>
          <w:lang w:val="it-IT"/>
        </w:rPr>
        <w:t xml:space="preserve">entendimentos e </w:t>
      </w:r>
      <w:r>
        <w:rPr>
          <w:b w:val="0"/>
          <w:sz w:val="24"/>
          <w:szCs w:val="24"/>
          <w:lang w:val="it-IT"/>
        </w:rPr>
        <w:t xml:space="preserve">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</w:t>
      </w:r>
      <w:r w:rsidR="007F7812" w:rsidRPr="00814858">
        <w:rPr>
          <w:b w:val="0"/>
          <w:i/>
          <w:iCs/>
          <w:sz w:val="24"/>
          <w:szCs w:val="24"/>
          <w:lang w:val="it-IT"/>
        </w:rPr>
        <w:t>back-end</w:t>
      </w:r>
      <w:r w:rsidR="007F7812" w:rsidRPr="007F7812">
        <w:rPr>
          <w:b w:val="0"/>
          <w:sz w:val="24"/>
          <w:szCs w:val="24"/>
          <w:lang w:val="it-IT"/>
        </w:rPr>
        <w:t>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</w:t>
      </w:r>
      <w:r w:rsidR="00A759DC" w:rsidRPr="00814858">
        <w:rPr>
          <w:b w:val="0"/>
          <w:i/>
          <w:iCs/>
          <w:sz w:val="24"/>
          <w:szCs w:val="24"/>
          <w:lang w:val="it-IT"/>
        </w:rPr>
        <w:t>software</w:t>
      </w:r>
      <w:r w:rsidR="00A759DC">
        <w:rPr>
          <w:b w:val="0"/>
          <w:sz w:val="24"/>
          <w:szCs w:val="24"/>
          <w:lang w:val="it-IT"/>
        </w:rPr>
        <w:t>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1BDB9BB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2F0ABD8" w14:textId="75FD4F70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1DD70F4" w14:textId="7742FE74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28A2B9" w14:textId="11F77358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D10AC2B" w14:textId="63A9C61C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3220DDF" w14:textId="4C7AD47D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F36AD42" w14:textId="0FA19266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A093A" w14:textId="18C0DC6D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D4F9B8" w14:textId="3A7CE38F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32A503" w14:textId="77777777" w:rsidR="00623F78" w:rsidRDefault="00623F7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53025B5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002434C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60CB363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0C646F5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B4EBFA8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EAE64BB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D709E02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3CDE8D0" w14:textId="77777777" w:rsidR="009A6BFD" w:rsidRDefault="009A6BFD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5D69252A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0BDE1EB4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  <w:r w:rsidR="009F6EC4">
        <w:rPr>
          <w:b w:val="0"/>
          <w:sz w:val="24"/>
          <w:szCs w:val="24"/>
          <w:lang w:val="it-IT"/>
        </w:rPr>
        <w:t>Participaram da conversa o Responsável pelo Projeto, PO, QA e desenvolvedor da equipe responsável além de PO, QA e 3 desenvolvedores da equipe envolvida.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>, utilizando a própria lista de práticas como base para 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08805760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EA4B074" w14:textId="4F121CEB" w:rsidR="009A6BFD" w:rsidRDefault="009A6BF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9D2511B" w14:textId="77777777" w:rsidR="00137BD2" w:rsidRDefault="00137BD2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CEF229B" w14:textId="08F9FFAD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8D3FEC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00DA36C0" w14:textId="4E731A86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30CD580E" w14:textId="50B7DA11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383594DE" w14:textId="7A9CE88E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70927C9B" w14:textId="3EC32B3D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605E9069" w14:textId="26D6F067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1ED1543F" w14:textId="77777777" w:rsidR="009A6BFD" w:rsidRDefault="009A6BFD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430BD6">
      <w:pPr>
        <w:spacing w:line="360" w:lineRule="auto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4CCD62E8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 xml:space="preserve">a </w:t>
      </w:r>
      <w:r w:rsidR="00B3360E">
        <w:rPr>
          <w:b w:val="0"/>
          <w:sz w:val="24"/>
          <w:szCs w:val="24"/>
          <w:lang w:val="it-IT"/>
        </w:rPr>
        <w:t>E</w:t>
      </w:r>
      <w:r w:rsidR="00F714D6">
        <w:rPr>
          <w:b w:val="0"/>
          <w:sz w:val="24"/>
          <w:szCs w:val="24"/>
          <w:lang w:val="it-IT"/>
        </w:rPr>
        <w:t>quipe</w:t>
      </w:r>
      <w:r>
        <w:rPr>
          <w:b w:val="0"/>
          <w:sz w:val="24"/>
          <w:szCs w:val="24"/>
          <w:lang w:val="it-IT"/>
        </w:rPr>
        <w:t xml:space="preserve"> </w:t>
      </w:r>
      <w:r w:rsidR="00B3360E">
        <w:rPr>
          <w:b w:val="0"/>
          <w:sz w:val="24"/>
          <w:szCs w:val="24"/>
          <w:lang w:val="it-IT"/>
        </w:rPr>
        <w:t>R</w:t>
      </w:r>
      <w:r>
        <w:rPr>
          <w:b w:val="0"/>
          <w:sz w:val="24"/>
          <w:szCs w:val="24"/>
          <w:lang w:val="it-IT"/>
        </w:rPr>
        <w:t>esponsável, participaram o PO, o QA e 1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desenvolvedores.</w:t>
      </w:r>
    </w:p>
    <w:p w14:paraId="0FD031F8" w14:textId="77777777" w:rsidR="00802504" w:rsidRDefault="00802504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ABC94" w14:textId="3E3AF809" w:rsidR="00A3727B" w:rsidRPr="00A3727B" w:rsidRDefault="00987E25" w:rsidP="00A3727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593BDB5F" w14:textId="77777777" w:rsidR="00A3727B" w:rsidRDefault="00A3727B" w:rsidP="00150E9D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E3AC82" w14:textId="4C38EC70" w:rsidR="00A3727B" w:rsidRDefault="00A3727B" w:rsidP="00150E9D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quipe responsável:</w:t>
      </w:r>
    </w:p>
    <w:p w14:paraId="3ED35610" w14:textId="11F00D35" w:rsidR="00A3727B" w:rsidRDefault="00A3727B" w:rsidP="00A37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</w:pPr>
    </w:p>
    <w:p w14:paraId="3E498733" w14:textId="48060AC9" w:rsidR="00A3727B" w:rsidRDefault="00A3727B" w:rsidP="00150E9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</w:t>
      </w:r>
      <w:r w:rsidRPr="00A3727B">
        <w:rPr>
          <w:b w:val="0"/>
          <w:sz w:val="24"/>
          <w:szCs w:val="24"/>
          <w:lang w:val="it-IT"/>
        </w:rPr>
        <w:t xml:space="preserve"> </w:t>
      </w:r>
      <w:r w:rsidR="00B3360E">
        <w:rPr>
          <w:b w:val="0"/>
          <w:sz w:val="24"/>
          <w:szCs w:val="24"/>
          <w:lang w:val="it-IT"/>
        </w:rPr>
        <w:t>Pleno</w:t>
      </w:r>
      <w:r w:rsidRPr="00A3727B">
        <w:rPr>
          <w:b w:val="0"/>
          <w:sz w:val="24"/>
          <w:szCs w:val="24"/>
          <w:lang w:val="it-IT"/>
        </w:rPr>
        <w:t xml:space="preserve">, </w:t>
      </w:r>
      <w:r>
        <w:rPr>
          <w:b w:val="0"/>
          <w:sz w:val="24"/>
          <w:szCs w:val="24"/>
          <w:lang w:val="it-IT"/>
        </w:rPr>
        <w:t xml:space="preserve">com </w:t>
      </w:r>
      <w:r w:rsidR="00B3360E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 xml:space="preserve"> anos de experiência no domínio da Equipe Responsável mas quase 10 anos de experiência com atuação em áreas de negócios;</w:t>
      </w:r>
    </w:p>
    <w:p w14:paraId="0D0A4CB9" w14:textId="0AA2992C" w:rsidR="00A3727B" w:rsidRDefault="00A3727B" w:rsidP="00150E9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QA Pleno, com 3 anos de experiência no domínio da Equipe Responsável</w:t>
      </w:r>
      <w:r w:rsidR="00137BD2">
        <w:rPr>
          <w:b w:val="0"/>
          <w:sz w:val="24"/>
          <w:szCs w:val="24"/>
          <w:lang w:val="it-IT"/>
        </w:rPr>
        <w:t xml:space="preserve"> e 5 anos na área de testes de </w:t>
      </w:r>
      <w:r w:rsidR="00137BD2" w:rsidRPr="00137BD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;</w:t>
      </w:r>
    </w:p>
    <w:p w14:paraId="3CF9A756" w14:textId="1F6AD6BE" w:rsidR="00A3727B" w:rsidRDefault="00A3727B" w:rsidP="00150E9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Desenvolvedor Pleno, com 2 anos de experiência no domínio da Equipe Responsável</w:t>
      </w:r>
      <w:r w:rsidR="00137BD2">
        <w:rPr>
          <w:b w:val="0"/>
          <w:sz w:val="24"/>
          <w:szCs w:val="24"/>
          <w:lang w:val="it-IT"/>
        </w:rPr>
        <w:t xml:space="preserve"> e 5 anos na área de desenvolvimento de </w:t>
      </w:r>
      <w:r w:rsidR="00137BD2" w:rsidRPr="00137BD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.</w:t>
      </w:r>
    </w:p>
    <w:p w14:paraId="3D1B9137" w14:textId="77777777" w:rsidR="00A3727B" w:rsidRDefault="00A3727B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6DC671" w14:textId="369BBE1C" w:rsidR="00B3360E" w:rsidRDefault="00B3360E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quipe Envolvida:</w:t>
      </w:r>
    </w:p>
    <w:p w14:paraId="0FD9098C" w14:textId="144FFD61" w:rsidR="00B3360E" w:rsidRDefault="00B3360E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B82A95" w14:textId="1B8118FF" w:rsidR="00B3360E" w:rsidRDefault="00B3360E" w:rsidP="00B3360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 Sênior, com mais de 10 anos de experiência no domínio do Portal Corporativo</w:t>
      </w:r>
      <w:r w:rsidR="00137BD2">
        <w:rPr>
          <w:b w:val="0"/>
          <w:sz w:val="24"/>
          <w:szCs w:val="24"/>
          <w:lang w:val="it-IT"/>
        </w:rPr>
        <w:t xml:space="preserve"> e em área</w:t>
      </w:r>
      <w:r w:rsidR="00281E38">
        <w:rPr>
          <w:b w:val="0"/>
          <w:sz w:val="24"/>
          <w:szCs w:val="24"/>
          <w:lang w:val="it-IT"/>
        </w:rPr>
        <w:t>s</w:t>
      </w:r>
      <w:r w:rsidR="00137BD2">
        <w:rPr>
          <w:b w:val="0"/>
          <w:sz w:val="24"/>
          <w:szCs w:val="24"/>
          <w:lang w:val="it-IT"/>
        </w:rPr>
        <w:t xml:space="preserve"> de negócio</w:t>
      </w:r>
      <w:r w:rsidR="00281E38">
        <w:rPr>
          <w:b w:val="0"/>
          <w:sz w:val="24"/>
          <w:szCs w:val="24"/>
          <w:lang w:val="it-IT"/>
        </w:rPr>
        <w:t>, todas relacionadas ao próprio Portal</w:t>
      </w:r>
      <w:r>
        <w:rPr>
          <w:b w:val="0"/>
          <w:sz w:val="24"/>
          <w:szCs w:val="24"/>
          <w:lang w:val="it-IT"/>
        </w:rPr>
        <w:t>;</w:t>
      </w:r>
    </w:p>
    <w:p w14:paraId="1C4F8845" w14:textId="3EA9426D" w:rsidR="00B3360E" w:rsidRDefault="00B3360E" w:rsidP="00B3360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QA Sênior, com 6 anos de experiência no domínio do Portal Corporativo</w:t>
      </w:r>
      <w:r w:rsidR="00137BD2">
        <w:rPr>
          <w:b w:val="0"/>
          <w:sz w:val="24"/>
          <w:szCs w:val="24"/>
          <w:lang w:val="it-IT"/>
        </w:rPr>
        <w:t xml:space="preserve"> e em testes de </w:t>
      </w:r>
      <w:r w:rsidR="00137BD2" w:rsidRPr="00137BD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;</w:t>
      </w:r>
    </w:p>
    <w:p w14:paraId="09126DF9" w14:textId="638B5CF0" w:rsidR="00B3360E" w:rsidRDefault="00B3360E" w:rsidP="00B3360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Desenvolvedor Sênior, com mais de 20 anos de experiência no domínio do Portal Corporativo</w:t>
      </w:r>
      <w:r w:rsidR="00137BD2">
        <w:rPr>
          <w:b w:val="0"/>
          <w:sz w:val="24"/>
          <w:szCs w:val="24"/>
          <w:lang w:val="it-IT"/>
        </w:rPr>
        <w:t xml:space="preserve"> e de desenvolvimento de </w:t>
      </w:r>
      <w:r w:rsidR="00137BD2" w:rsidRPr="00137BD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;</w:t>
      </w:r>
    </w:p>
    <w:p w14:paraId="0657DE64" w14:textId="16C943CE" w:rsidR="00B3360E" w:rsidRDefault="00B3360E" w:rsidP="00B3360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Desenvolvedor Júnior, com cerca de 1 ano de experiência no domínio do Portal Corporativo</w:t>
      </w:r>
      <w:r w:rsidR="00137BD2">
        <w:rPr>
          <w:b w:val="0"/>
          <w:sz w:val="24"/>
          <w:szCs w:val="24"/>
          <w:lang w:val="it-IT"/>
        </w:rPr>
        <w:t xml:space="preserve"> e 3 anos </w:t>
      </w:r>
      <w:r w:rsidR="00281E38">
        <w:rPr>
          <w:b w:val="0"/>
          <w:sz w:val="24"/>
          <w:szCs w:val="24"/>
          <w:lang w:val="it-IT"/>
        </w:rPr>
        <w:t>de experiê</w:t>
      </w:r>
      <w:r w:rsidR="00B76079">
        <w:rPr>
          <w:b w:val="0"/>
          <w:sz w:val="24"/>
          <w:szCs w:val="24"/>
          <w:lang w:val="it-IT"/>
        </w:rPr>
        <w:t>n</w:t>
      </w:r>
      <w:r w:rsidR="00281E38">
        <w:rPr>
          <w:b w:val="0"/>
          <w:sz w:val="24"/>
          <w:szCs w:val="24"/>
          <w:lang w:val="it-IT"/>
        </w:rPr>
        <w:t xml:space="preserve">cia </w:t>
      </w:r>
      <w:r w:rsidR="00137BD2">
        <w:rPr>
          <w:b w:val="0"/>
          <w:sz w:val="24"/>
          <w:szCs w:val="24"/>
          <w:lang w:val="it-IT"/>
        </w:rPr>
        <w:t xml:space="preserve">em desenvolvimento de </w:t>
      </w:r>
      <w:r w:rsidR="00137BD2" w:rsidRPr="00137BD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;</w:t>
      </w:r>
    </w:p>
    <w:p w14:paraId="4C18043D" w14:textId="5E1FD655" w:rsidR="00B3360E" w:rsidRPr="00B3360E" w:rsidRDefault="00B3360E" w:rsidP="00B3360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Desenvolvedor </w:t>
      </w:r>
      <w:r w:rsidR="008D4CD6">
        <w:rPr>
          <w:b w:val="0"/>
          <w:sz w:val="24"/>
          <w:szCs w:val="24"/>
          <w:lang w:val="it-IT"/>
        </w:rPr>
        <w:t>Júnior</w:t>
      </w:r>
      <w:r>
        <w:rPr>
          <w:b w:val="0"/>
          <w:sz w:val="24"/>
          <w:szCs w:val="24"/>
          <w:lang w:val="it-IT"/>
        </w:rPr>
        <w:t>, com 2 anos de experiência no domínio do Portal Corporativo</w:t>
      </w:r>
      <w:r w:rsidR="00281E38">
        <w:rPr>
          <w:b w:val="0"/>
          <w:sz w:val="24"/>
          <w:szCs w:val="24"/>
          <w:lang w:val="it-IT"/>
        </w:rPr>
        <w:t xml:space="preserve"> e 3 anos de experiência em desenvolvimento de </w:t>
      </w:r>
      <w:r w:rsidR="00281E38" w:rsidRPr="00281E3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. </w:t>
      </w:r>
    </w:p>
    <w:p w14:paraId="18A22F37" w14:textId="781C16BA" w:rsidR="00B3360E" w:rsidRDefault="00B3360E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8A0D202" w14:textId="603E05AD" w:rsidR="00080FAC" w:rsidRDefault="00673873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e tabelas a seguir contém os resultados da pesquisa na íntegra.</w:t>
      </w:r>
    </w:p>
    <w:p w14:paraId="369A5F5C" w14:textId="77777777" w:rsidR="00924E36" w:rsidRDefault="00924E36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AA7A0DA" w14:textId="20FA1F95" w:rsidR="00924E36" w:rsidRPr="00A3727B" w:rsidRDefault="00924E36" w:rsidP="00A3727B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  <w:lang w:val="it-IT"/>
        </w:rPr>
        <w:sectPr w:rsidR="00924E36" w:rsidRPr="00A3727B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DD1CC0" w14:textId="1C3D230C" w:rsidR="005E31A6" w:rsidRDefault="003431C6" w:rsidP="005E31A6">
      <w:pPr>
        <w:jc w:val="center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lastRenderedPageBreak/>
        <w:t>Figura 15 – Respostas do Questionário de avaliação: identificação dos respondentes</w:t>
      </w:r>
    </w:p>
    <w:p w14:paraId="0B3CDB67" w14:textId="5B32EEB9" w:rsidR="003431C6" w:rsidRDefault="0061616C" w:rsidP="003431C6">
      <w:pPr>
        <w:jc w:val="center"/>
        <w:rPr>
          <w:b w:val="0"/>
          <w:bCs w:val="0"/>
          <w:sz w:val="24"/>
          <w:szCs w:val="22"/>
        </w:rPr>
      </w:pPr>
      <w:r w:rsidRPr="0061616C">
        <w:rPr>
          <w:b w:val="0"/>
          <w:bCs w:val="0"/>
          <w:noProof/>
          <w:sz w:val="24"/>
          <w:szCs w:val="22"/>
        </w:rPr>
        <w:drawing>
          <wp:inline distT="0" distB="0" distL="0" distR="0" wp14:anchorId="4BFD194E" wp14:editId="5E631491">
            <wp:extent cx="5760720" cy="76384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32D6" w14:textId="77777777" w:rsidR="003431C6" w:rsidRDefault="003431C6" w:rsidP="003431C6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45C2FA3" w14:textId="6935F5BC" w:rsidR="003431C6" w:rsidRDefault="003431C6" w:rsidP="003431C6">
      <w:pPr>
        <w:jc w:val="center"/>
        <w:rPr>
          <w:b w:val="0"/>
          <w:bCs w:val="0"/>
          <w:sz w:val="24"/>
          <w:szCs w:val="22"/>
        </w:rPr>
      </w:pPr>
    </w:p>
    <w:p w14:paraId="56211DC4" w14:textId="4F7FCB55" w:rsidR="003431C6" w:rsidRDefault="003431C6" w:rsidP="003431C6">
      <w:pPr>
        <w:jc w:val="center"/>
        <w:rPr>
          <w:b w:val="0"/>
          <w:bCs w:val="0"/>
          <w:sz w:val="24"/>
          <w:szCs w:val="22"/>
        </w:rPr>
      </w:pPr>
    </w:p>
    <w:p w14:paraId="74A861A1" w14:textId="7AB650F3" w:rsidR="003431C6" w:rsidRDefault="003431C6" w:rsidP="003431C6">
      <w:pPr>
        <w:jc w:val="center"/>
        <w:rPr>
          <w:b w:val="0"/>
          <w:bCs w:val="0"/>
          <w:sz w:val="24"/>
          <w:szCs w:val="22"/>
        </w:rPr>
      </w:pPr>
    </w:p>
    <w:p w14:paraId="3F4C7709" w14:textId="737F5860" w:rsidR="003431C6" w:rsidRDefault="003431C6" w:rsidP="003431C6">
      <w:pPr>
        <w:jc w:val="center"/>
        <w:rPr>
          <w:b w:val="0"/>
          <w:bCs w:val="0"/>
          <w:sz w:val="24"/>
          <w:szCs w:val="22"/>
        </w:rPr>
      </w:pPr>
    </w:p>
    <w:p w14:paraId="03B4EF50" w14:textId="77777777" w:rsidR="005E31A6" w:rsidRDefault="005E31A6" w:rsidP="005E31A6">
      <w:pPr>
        <w:rPr>
          <w:b w:val="0"/>
          <w:bCs w:val="0"/>
          <w:sz w:val="24"/>
          <w:szCs w:val="22"/>
        </w:rPr>
      </w:pPr>
    </w:p>
    <w:p w14:paraId="31890D64" w14:textId="1A52C184" w:rsidR="005E31A6" w:rsidRDefault="005E31A6" w:rsidP="005E31A6">
      <w:pPr>
        <w:jc w:val="center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Figura 16 – Respostas do Questionário de avaliação: contribuição do BDD para entendimento e dificuldade de aprendizado das técnicas</w:t>
      </w:r>
    </w:p>
    <w:p w14:paraId="776E5F58" w14:textId="43821EBF" w:rsidR="003431C6" w:rsidRDefault="0061616C" w:rsidP="005E31A6">
      <w:pPr>
        <w:jc w:val="center"/>
        <w:rPr>
          <w:b w:val="0"/>
          <w:bCs w:val="0"/>
          <w:sz w:val="24"/>
          <w:szCs w:val="22"/>
        </w:rPr>
      </w:pPr>
      <w:r w:rsidRPr="0061616C">
        <w:rPr>
          <w:b w:val="0"/>
          <w:bCs w:val="0"/>
          <w:noProof/>
          <w:sz w:val="24"/>
          <w:szCs w:val="22"/>
        </w:rPr>
        <w:drawing>
          <wp:inline distT="0" distB="0" distL="0" distR="0" wp14:anchorId="71E2696A" wp14:editId="04B3A105">
            <wp:extent cx="5760720" cy="75901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60B" w14:textId="77777777" w:rsidR="005E31A6" w:rsidRDefault="005E31A6" w:rsidP="005E31A6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A51676B" w14:textId="77777777" w:rsidR="003431C6" w:rsidRPr="00325D30" w:rsidRDefault="003431C6" w:rsidP="003431C6">
      <w:pPr>
        <w:jc w:val="center"/>
        <w:rPr>
          <w:b w:val="0"/>
          <w:bCs w:val="0"/>
          <w:sz w:val="24"/>
          <w:szCs w:val="22"/>
        </w:rPr>
      </w:pPr>
    </w:p>
    <w:p w14:paraId="6224601B" w14:textId="77777777" w:rsidR="00325D30" w:rsidRDefault="00325D30" w:rsidP="008E1EE6">
      <w:pPr>
        <w:rPr>
          <w:sz w:val="28"/>
          <w:szCs w:val="24"/>
        </w:rPr>
      </w:pPr>
    </w:p>
    <w:p w14:paraId="7D48B0DE" w14:textId="77777777" w:rsidR="00325D30" w:rsidRDefault="00325D30" w:rsidP="008E1EE6">
      <w:pPr>
        <w:rPr>
          <w:sz w:val="28"/>
          <w:szCs w:val="24"/>
        </w:rPr>
      </w:pPr>
    </w:p>
    <w:p w14:paraId="30CBA44E" w14:textId="77777777" w:rsidR="00325D30" w:rsidRDefault="00325D30" w:rsidP="008E1EE6">
      <w:pPr>
        <w:rPr>
          <w:sz w:val="28"/>
          <w:szCs w:val="24"/>
        </w:rPr>
      </w:pPr>
    </w:p>
    <w:p w14:paraId="1B3AD87B" w14:textId="77777777" w:rsidR="00325D30" w:rsidRDefault="00325D30" w:rsidP="008E1EE6">
      <w:pPr>
        <w:rPr>
          <w:sz w:val="28"/>
          <w:szCs w:val="24"/>
        </w:rPr>
      </w:pPr>
    </w:p>
    <w:p w14:paraId="0F4506A1" w14:textId="68435496" w:rsidR="00325D30" w:rsidRPr="00AE345F" w:rsidRDefault="00AE345F" w:rsidP="00AE345F">
      <w:pPr>
        <w:jc w:val="center"/>
        <w:rPr>
          <w:b w:val="0"/>
          <w:bCs w:val="0"/>
          <w:sz w:val="24"/>
          <w:szCs w:val="22"/>
        </w:rPr>
      </w:pPr>
      <w:r w:rsidRPr="00AE345F">
        <w:rPr>
          <w:b w:val="0"/>
          <w:bCs w:val="0"/>
          <w:sz w:val="24"/>
          <w:szCs w:val="22"/>
        </w:rPr>
        <w:t>Figura 17</w:t>
      </w:r>
      <w:r>
        <w:rPr>
          <w:b w:val="0"/>
          <w:bCs w:val="0"/>
          <w:sz w:val="24"/>
          <w:szCs w:val="22"/>
        </w:rPr>
        <w:t xml:space="preserve"> - Respostas do Questionário de avaliação: influência das cerimônias e impressões sobre a finalização do projeto</w:t>
      </w:r>
    </w:p>
    <w:p w14:paraId="5DAEF971" w14:textId="60975581" w:rsidR="00325D30" w:rsidRDefault="0061616C" w:rsidP="00AE345F">
      <w:pPr>
        <w:jc w:val="center"/>
        <w:rPr>
          <w:sz w:val="28"/>
          <w:szCs w:val="24"/>
        </w:rPr>
      </w:pPr>
      <w:r w:rsidRPr="0061616C">
        <w:rPr>
          <w:noProof/>
          <w:sz w:val="28"/>
          <w:szCs w:val="24"/>
        </w:rPr>
        <w:drawing>
          <wp:inline distT="0" distB="0" distL="0" distR="0" wp14:anchorId="28B81061" wp14:editId="59121EF8">
            <wp:extent cx="5760720" cy="56921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657" w14:textId="77777777" w:rsidR="00AE345F" w:rsidRDefault="00AE345F" w:rsidP="00AE345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55FB48E" w14:textId="77777777" w:rsidR="00325D30" w:rsidRDefault="00325D30" w:rsidP="008E1EE6">
      <w:pPr>
        <w:rPr>
          <w:sz w:val="28"/>
          <w:szCs w:val="24"/>
        </w:rPr>
      </w:pPr>
    </w:p>
    <w:p w14:paraId="18B59B9E" w14:textId="77777777" w:rsidR="00325D30" w:rsidRDefault="00325D30" w:rsidP="008E1EE6">
      <w:pPr>
        <w:rPr>
          <w:sz w:val="28"/>
          <w:szCs w:val="24"/>
        </w:rPr>
      </w:pPr>
    </w:p>
    <w:p w14:paraId="0028EDD5" w14:textId="77777777" w:rsidR="00325D30" w:rsidRDefault="00325D30" w:rsidP="008E1EE6">
      <w:pPr>
        <w:rPr>
          <w:sz w:val="28"/>
          <w:szCs w:val="24"/>
        </w:rPr>
      </w:pPr>
    </w:p>
    <w:p w14:paraId="41881A0A" w14:textId="77777777" w:rsidR="00325D30" w:rsidRDefault="00325D30" w:rsidP="008E1EE6">
      <w:pPr>
        <w:rPr>
          <w:sz w:val="28"/>
          <w:szCs w:val="24"/>
        </w:rPr>
      </w:pPr>
    </w:p>
    <w:p w14:paraId="627D7673" w14:textId="77777777" w:rsidR="00325D30" w:rsidRDefault="00325D30" w:rsidP="008E1EE6">
      <w:pPr>
        <w:rPr>
          <w:sz w:val="28"/>
          <w:szCs w:val="24"/>
        </w:rPr>
      </w:pPr>
    </w:p>
    <w:p w14:paraId="6F16F4CB" w14:textId="77777777" w:rsidR="00325D30" w:rsidRDefault="00325D30" w:rsidP="008E1EE6">
      <w:pPr>
        <w:rPr>
          <w:sz w:val="28"/>
          <w:szCs w:val="24"/>
        </w:rPr>
      </w:pPr>
    </w:p>
    <w:p w14:paraId="235BE205" w14:textId="77777777" w:rsidR="00325D30" w:rsidRDefault="00325D30" w:rsidP="008E1EE6">
      <w:pPr>
        <w:rPr>
          <w:sz w:val="28"/>
          <w:szCs w:val="24"/>
        </w:rPr>
      </w:pPr>
    </w:p>
    <w:p w14:paraId="28837FF5" w14:textId="77777777" w:rsidR="00325D30" w:rsidRDefault="00325D30" w:rsidP="008E1EE6">
      <w:pPr>
        <w:rPr>
          <w:sz w:val="28"/>
          <w:szCs w:val="24"/>
        </w:rPr>
      </w:pPr>
    </w:p>
    <w:p w14:paraId="7B6264B7" w14:textId="77777777" w:rsidR="00325D30" w:rsidRDefault="00325D30" w:rsidP="008E1EE6">
      <w:pPr>
        <w:rPr>
          <w:sz w:val="28"/>
          <w:szCs w:val="24"/>
        </w:rPr>
      </w:pPr>
    </w:p>
    <w:p w14:paraId="2377029E" w14:textId="564EEC34" w:rsidR="00957637" w:rsidRPr="00AE345F" w:rsidRDefault="00957637" w:rsidP="00957637">
      <w:pPr>
        <w:jc w:val="center"/>
        <w:rPr>
          <w:b w:val="0"/>
          <w:bCs w:val="0"/>
          <w:sz w:val="24"/>
          <w:szCs w:val="22"/>
        </w:rPr>
      </w:pPr>
      <w:r w:rsidRPr="00AE345F">
        <w:rPr>
          <w:b w:val="0"/>
          <w:bCs w:val="0"/>
          <w:sz w:val="24"/>
          <w:szCs w:val="22"/>
        </w:rPr>
        <w:lastRenderedPageBreak/>
        <w:t>Figura 1</w:t>
      </w:r>
      <w:r>
        <w:rPr>
          <w:b w:val="0"/>
          <w:bCs w:val="0"/>
          <w:sz w:val="24"/>
          <w:szCs w:val="22"/>
        </w:rPr>
        <w:t>8 - Respostas do Questionário de avaliação: influência do BDD nos resultados do projeto</w:t>
      </w:r>
    </w:p>
    <w:p w14:paraId="28129F34" w14:textId="3FAA3E0E" w:rsidR="00325D30" w:rsidRDefault="00957637" w:rsidP="008E1EE6">
      <w:pPr>
        <w:rPr>
          <w:sz w:val="28"/>
          <w:szCs w:val="24"/>
        </w:rPr>
      </w:pPr>
      <w:r w:rsidRPr="00957637">
        <w:rPr>
          <w:noProof/>
          <w:sz w:val="28"/>
          <w:szCs w:val="24"/>
        </w:rPr>
        <w:drawing>
          <wp:inline distT="0" distB="0" distL="0" distR="0" wp14:anchorId="011B7854" wp14:editId="2E3BE459">
            <wp:extent cx="5760720" cy="43167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349" w14:textId="77777777" w:rsidR="00957637" w:rsidRDefault="00957637" w:rsidP="0095763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7223834" w14:textId="6335BBBD" w:rsidR="00325D30" w:rsidRDefault="00325D30" w:rsidP="008E1EE6">
      <w:pPr>
        <w:rPr>
          <w:sz w:val="28"/>
          <w:szCs w:val="24"/>
        </w:rPr>
      </w:pPr>
    </w:p>
    <w:p w14:paraId="1F703DAB" w14:textId="76AEB21A" w:rsidR="00957637" w:rsidRPr="00957637" w:rsidRDefault="00957637" w:rsidP="00957637">
      <w:pPr>
        <w:jc w:val="center"/>
        <w:rPr>
          <w:b w:val="0"/>
          <w:bCs w:val="0"/>
          <w:sz w:val="24"/>
          <w:szCs w:val="22"/>
        </w:rPr>
      </w:pPr>
      <w:r w:rsidRPr="00957637">
        <w:rPr>
          <w:b w:val="0"/>
          <w:bCs w:val="0"/>
          <w:sz w:val="24"/>
          <w:szCs w:val="22"/>
        </w:rPr>
        <w:t>Tabela</w:t>
      </w:r>
      <w:r>
        <w:rPr>
          <w:b w:val="0"/>
          <w:bCs w:val="0"/>
          <w:sz w:val="24"/>
          <w:szCs w:val="22"/>
        </w:rPr>
        <w:t xml:space="preserve"> 3 – Diferenças entre projetos com e sem uso do BDD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957637" w:rsidRPr="00957637" w14:paraId="135120EA" w14:textId="77777777" w:rsidTr="00957637">
        <w:trPr>
          <w:trHeight w:val="69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CF0F76F" w14:textId="77777777" w:rsidR="00957637" w:rsidRPr="00957637" w:rsidRDefault="00957637" w:rsidP="00957637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957637" w:rsidRPr="00957637" w14:paraId="00F80554" w14:textId="77777777" w:rsidTr="00957637">
        <w:trPr>
          <w:trHeight w:val="63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85E57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ntendimento claro do que fazer e de quem procurar em caso de dúvidas ou problemas, apesar de praticamente não ter existido essa necessidade.</w:t>
            </w:r>
          </w:p>
        </w:tc>
      </w:tr>
      <w:tr w:rsidR="00957637" w:rsidRPr="00957637" w14:paraId="4C7A6165" w14:textId="77777777" w:rsidTr="00957637">
        <w:trPr>
          <w:trHeight w:val="57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11333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raticamente não houve retrabalho, tínhamos o contato de todos e sabíamos com quem tirar dúvidas e aonde estava a documentação</w:t>
            </w:r>
          </w:p>
        </w:tc>
      </w:tr>
      <w:tr w:rsidR="00957637" w:rsidRPr="00957637" w14:paraId="630A69AF" w14:textId="77777777" w:rsidTr="00957637">
        <w:trPr>
          <w:trHeight w:val="45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74B24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Só começamos a desenvolver depois de fechar o requisito</w:t>
            </w:r>
          </w:p>
        </w:tc>
      </w:tr>
      <w:tr w:rsidR="00957637" w:rsidRPr="00957637" w14:paraId="13193AE9" w14:textId="77777777" w:rsidTr="00957637">
        <w:trPr>
          <w:trHeight w:val="39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54F7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 entendimento ficou claro devido as conversas que tivemos e a padronização dos documentos</w:t>
            </w:r>
          </w:p>
        </w:tc>
      </w:tr>
      <w:tr w:rsidR="00957637" w:rsidRPr="00957637" w14:paraId="71CB82EC" w14:textId="77777777" w:rsidTr="00957637">
        <w:trPr>
          <w:trHeight w:val="66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5B271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reocupação em validar se todos sabiam o que precisava fazer e a lista de contatos deu uma boa base para as comunicações.</w:t>
            </w:r>
          </w:p>
        </w:tc>
      </w:tr>
      <w:tr w:rsidR="00957637" w:rsidRPr="00957637" w14:paraId="3D5C9A7E" w14:textId="77777777" w:rsidTr="00957637">
        <w:trPr>
          <w:trHeight w:val="43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8AD3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maior foco em entender a necessidade do projeto</w:t>
            </w:r>
          </w:p>
        </w:tc>
      </w:tr>
      <w:tr w:rsidR="00957637" w:rsidRPr="00957637" w14:paraId="1B9ADFCE" w14:textId="77777777" w:rsidTr="00957637">
        <w:trPr>
          <w:trHeight w:val="61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FA573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A participação de todos no momento de modelar, os problemas no entendimento foram detectados em momentos iniciais, diante disso houve menos retrabalho.</w:t>
            </w:r>
          </w:p>
        </w:tc>
      </w:tr>
      <w:tr w:rsidR="00957637" w:rsidRPr="00957637" w14:paraId="59D72190" w14:textId="77777777" w:rsidTr="00957637">
        <w:trPr>
          <w:trHeight w:val="51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8B010" w14:textId="77777777" w:rsidR="00957637" w:rsidRPr="00957637" w:rsidRDefault="00957637" w:rsidP="0095763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5763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Validações do escopo com todos os envolvidos e início do desenvolvimento após formalização de entendimento .</w:t>
            </w:r>
          </w:p>
        </w:tc>
      </w:tr>
    </w:tbl>
    <w:p w14:paraId="66D53C54" w14:textId="77777777" w:rsidR="00957637" w:rsidRDefault="00957637" w:rsidP="0095763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8685976" w14:textId="5D82AC7F" w:rsidR="00957637" w:rsidRDefault="005B7AC5" w:rsidP="005B7AC5">
      <w:pPr>
        <w:jc w:val="center"/>
        <w:rPr>
          <w:sz w:val="28"/>
          <w:szCs w:val="24"/>
        </w:rPr>
      </w:pPr>
      <w:r w:rsidRPr="00957637">
        <w:rPr>
          <w:b w:val="0"/>
          <w:bCs w:val="0"/>
          <w:sz w:val="24"/>
          <w:szCs w:val="22"/>
        </w:rPr>
        <w:lastRenderedPageBreak/>
        <w:t>Tabela</w:t>
      </w:r>
      <w:r>
        <w:rPr>
          <w:b w:val="0"/>
          <w:bCs w:val="0"/>
          <w:sz w:val="24"/>
          <w:szCs w:val="22"/>
        </w:rPr>
        <w:t xml:space="preserve"> 4 – Avaliação da influência da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5B7AC5" w:rsidRPr="005B7AC5" w14:paraId="667EE622" w14:textId="77777777" w:rsidTr="005B7AC5">
        <w:trPr>
          <w:trHeight w:val="70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EFE8D48" w14:textId="77777777" w:rsidR="005B7AC5" w:rsidRPr="005B7AC5" w:rsidRDefault="005B7AC5" w:rsidP="005B7AC5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5B7AC5" w:rsidRPr="005B7AC5" w14:paraId="6367CABF" w14:textId="77777777" w:rsidTr="005B7AC5">
        <w:trPr>
          <w:trHeight w:val="40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FA488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Não, a comunicação é essencial para qualquer projeto ou entrega de </w:t>
            </w:r>
            <w:proofErr w:type="spellStart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feature</w:t>
            </w:r>
            <w:proofErr w:type="spellEnd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5B7AC5" w:rsidRPr="005B7AC5" w14:paraId="08D7F6E7" w14:textId="77777777" w:rsidTr="005B7AC5">
        <w:trPr>
          <w:trHeight w:val="49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9FD52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ão, a comunicação aliada a uma boa modelagem faz toda a diferença para um entrega bem sucedida e com o mínimo de retrabalho</w:t>
            </w:r>
          </w:p>
        </w:tc>
      </w:tr>
      <w:tr w:rsidR="005B7AC5" w:rsidRPr="005B7AC5" w14:paraId="6E245FFD" w14:textId="77777777" w:rsidTr="005B7AC5">
        <w:trPr>
          <w:trHeight w:val="28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B3AA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ão</w:t>
            </w:r>
          </w:p>
        </w:tc>
      </w:tr>
      <w:tr w:rsidR="005B7AC5" w:rsidRPr="005B7AC5" w14:paraId="40376C48" w14:textId="77777777" w:rsidTr="005B7AC5">
        <w:trPr>
          <w:trHeight w:val="52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367F2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ão, sempre haverá dúvidas e/ou pontos a serem discutidos, então uma gestão de comunicação é necessária.</w:t>
            </w:r>
          </w:p>
        </w:tc>
      </w:tr>
      <w:tr w:rsidR="005B7AC5" w:rsidRPr="005B7AC5" w14:paraId="5DDF3AF5" w14:textId="77777777" w:rsidTr="005B7AC5">
        <w:trPr>
          <w:trHeight w:val="48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1D6EE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proofErr w:type="spellStart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ao</w:t>
            </w:r>
            <w:proofErr w:type="spellEnd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, sem uma boa gestão de comunicação as informações acabam se perdendo durante o desenvolvimento do projeto.</w:t>
            </w:r>
          </w:p>
        </w:tc>
      </w:tr>
      <w:tr w:rsidR="005B7AC5" w:rsidRPr="005B7AC5" w14:paraId="1F90EB0C" w14:textId="77777777" w:rsidTr="005B7AC5">
        <w:trPr>
          <w:trHeight w:val="28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5A251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uma boa comunicação é essencial sim para uma boa entrega</w:t>
            </w:r>
          </w:p>
        </w:tc>
      </w:tr>
      <w:tr w:rsidR="005B7AC5" w:rsidRPr="005B7AC5" w14:paraId="35D3F867" w14:textId="77777777" w:rsidTr="005B7AC5">
        <w:trPr>
          <w:trHeight w:val="540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5FB3C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ão, pois se nem todos estiverem atualizados sobre o que foi definido ainda teremos problemas de entendimento</w:t>
            </w:r>
          </w:p>
        </w:tc>
      </w:tr>
      <w:tr w:rsidR="005B7AC5" w:rsidRPr="005B7AC5" w14:paraId="6C8E82A0" w14:textId="77777777" w:rsidTr="005B7AC5">
        <w:trPr>
          <w:trHeight w:val="765"/>
        </w:trPr>
        <w:tc>
          <w:tcPr>
            <w:tcW w:w="8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D4576" w14:textId="77777777" w:rsidR="005B7AC5" w:rsidRPr="005B7AC5" w:rsidRDefault="005B7AC5" w:rsidP="005B7AC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A modelagem de requisitos bem feita, facilita demais na entrega de um projeto, mas sem a gestão de comunicações, os </w:t>
            </w:r>
            <w:proofErr w:type="spellStart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locks</w:t>
            </w:r>
            <w:proofErr w:type="spellEnd"/>
            <w:r w:rsidRPr="005B7AC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 e retrabalhos se tornam presentes, pois fazem com que os riscos não sejam compartilhados de forma rápida e eficiente.</w:t>
            </w:r>
          </w:p>
        </w:tc>
      </w:tr>
    </w:tbl>
    <w:p w14:paraId="6DD5828B" w14:textId="77777777" w:rsidR="005B7AC5" w:rsidRDefault="005B7AC5" w:rsidP="005B7AC5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3BF8B49" w14:textId="32FE0E8D" w:rsidR="005B7AC5" w:rsidRDefault="005B7AC5" w:rsidP="008E1EE6">
      <w:pPr>
        <w:rPr>
          <w:sz w:val="28"/>
          <w:szCs w:val="24"/>
        </w:rPr>
      </w:pPr>
    </w:p>
    <w:p w14:paraId="79FE8231" w14:textId="15618473" w:rsidR="004C2055" w:rsidRPr="00AE345F" w:rsidRDefault="004C2055" w:rsidP="004C2055">
      <w:pPr>
        <w:jc w:val="center"/>
        <w:rPr>
          <w:b w:val="0"/>
          <w:bCs w:val="0"/>
          <w:sz w:val="24"/>
          <w:szCs w:val="22"/>
        </w:rPr>
      </w:pPr>
      <w:r w:rsidRPr="00AE345F">
        <w:rPr>
          <w:b w:val="0"/>
          <w:bCs w:val="0"/>
          <w:sz w:val="24"/>
          <w:szCs w:val="22"/>
        </w:rPr>
        <w:t>Figura 1</w:t>
      </w:r>
      <w:r>
        <w:rPr>
          <w:b w:val="0"/>
          <w:bCs w:val="0"/>
          <w:sz w:val="24"/>
          <w:szCs w:val="22"/>
        </w:rPr>
        <w:t>8 - Respostas do Questionário de avaliação: nível de recomendação do BDD</w:t>
      </w:r>
    </w:p>
    <w:p w14:paraId="5780FB08" w14:textId="6F2C80C8" w:rsidR="005B7AC5" w:rsidRDefault="004C2055" w:rsidP="008E1EE6">
      <w:pPr>
        <w:rPr>
          <w:sz w:val="28"/>
          <w:szCs w:val="24"/>
        </w:rPr>
      </w:pPr>
      <w:r w:rsidRPr="004C2055">
        <w:rPr>
          <w:noProof/>
          <w:sz w:val="28"/>
          <w:szCs w:val="24"/>
        </w:rPr>
        <w:drawing>
          <wp:inline distT="0" distB="0" distL="0" distR="0" wp14:anchorId="195563A8" wp14:editId="087428A0">
            <wp:extent cx="5760720" cy="422529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0F5" w14:textId="77777777" w:rsidR="004C2055" w:rsidRDefault="004C2055" w:rsidP="004C2055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6CEE842" w14:textId="77777777" w:rsidR="00325D30" w:rsidRDefault="00325D30" w:rsidP="008E1EE6">
      <w:pPr>
        <w:rPr>
          <w:sz w:val="28"/>
          <w:szCs w:val="24"/>
        </w:rPr>
      </w:pPr>
    </w:p>
    <w:p w14:paraId="7923FC06" w14:textId="77777777" w:rsidR="00325D30" w:rsidRDefault="00325D30" w:rsidP="008E1EE6">
      <w:pPr>
        <w:rPr>
          <w:sz w:val="28"/>
          <w:szCs w:val="24"/>
        </w:rPr>
      </w:pPr>
    </w:p>
    <w:p w14:paraId="324B2355" w14:textId="77777777" w:rsidR="00325D30" w:rsidRDefault="00325D30" w:rsidP="008E1EE6">
      <w:pPr>
        <w:rPr>
          <w:sz w:val="28"/>
          <w:szCs w:val="24"/>
        </w:rPr>
      </w:pPr>
    </w:p>
    <w:p w14:paraId="7BD2A4A8" w14:textId="2B59903B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lastRenderedPageBreak/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5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 xml:space="preserve">Monografia – Programa de </w:t>
      </w:r>
      <w:r w:rsidRPr="00695258">
        <w:rPr>
          <w:b w:val="0"/>
          <w:bCs w:val="0"/>
          <w:sz w:val="24"/>
          <w:szCs w:val="24"/>
        </w:rPr>
        <w:lastRenderedPageBreak/>
        <w:t>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lastRenderedPageBreak/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8216B8A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527761B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B1FEF64" w14:textId="086EBE17" w:rsidR="00A91B75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D080B">
        <w:rPr>
          <w:spacing w:val="-3"/>
          <w:sz w:val="24"/>
          <w:szCs w:val="24"/>
        </w:rPr>
        <w:t xml:space="preserve">SOLIS, Carlos; WANG, </w:t>
      </w:r>
      <w:proofErr w:type="spellStart"/>
      <w:r w:rsidRPr="00FD080B">
        <w:rPr>
          <w:spacing w:val="-3"/>
          <w:sz w:val="24"/>
          <w:szCs w:val="24"/>
        </w:rPr>
        <w:t>Xiaofeng</w:t>
      </w:r>
      <w:proofErr w:type="spellEnd"/>
      <w:r w:rsidRPr="00FD080B">
        <w:rPr>
          <w:spacing w:val="-3"/>
          <w:sz w:val="24"/>
          <w:szCs w:val="24"/>
        </w:rPr>
        <w:t>.</w:t>
      </w:r>
      <w:r w:rsidRPr="00FD080B">
        <w:rPr>
          <w:b w:val="0"/>
          <w:bCs w:val="0"/>
          <w:spacing w:val="-3"/>
          <w:sz w:val="24"/>
          <w:szCs w:val="24"/>
        </w:rPr>
        <w:t xml:space="preserve"> A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haracteristic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. In: 2011 37th EUROMICRO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dvance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pplication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>. IEEE, 2011. p. 383-387.</w:t>
      </w:r>
    </w:p>
    <w:p w14:paraId="0D20C94C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spacing w:val="-3"/>
          <w:sz w:val="24"/>
          <w:szCs w:val="24"/>
        </w:rPr>
      </w:pPr>
    </w:p>
    <w:p w14:paraId="1981C574" w14:textId="35EAD602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?.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11973" w14:textId="77777777" w:rsidR="0043078E" w:rsidRDefault="0043078E">
      <w:r>
        <w:separator/>
      </w:r>
    </w:p>
  </w:endnote>
  <w:endnote w:type="continuationSeparator" w:id="0">
    <w:p w14:paraId="4899121A" w14:textId="77777777" w:rsidR="0043078E" w:rsidRDefault="004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CC5F11" w:rsidRDefault="00CC5F11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CC5F11" w:rsidRDefault="00CC5F11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CC5F11" w:rsidRDefault="00CC5F11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CC5F11" w:rsidRDefault="00CC5F11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CC5F11" w:rsidRDefault="00CC5F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A159" w14:textId="77777777" w:rsidR="0043078E" w:rsidRDefault="0043078E">
      <w:r>
        <w:separator/>
      </w:r>
    </w:p>
  </w:footnote>
  <w:footnote w:type="continuationSeparator" w:id="0">
    <w:p w14:paraId="0323AA8E" w14:textId="77777777" w:rsidR="0043078E" w:rsidRDefault="004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CC5F11" w:rsidRPr="005B29D1" w:rsidRDefault="00CC5F11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CC5F11" w:rsidRPr="00D02492" w:rsidRDefault="00CC5F11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CC5F11" w:rsidRPr="00A86814" w:rsidRDefault="00CC5F11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CC5F11" w:rsidRPr="00D254EA" w:rsidRDefault="00CC5F11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331"/>
    <w:multiLevelType w:val="hybridMultilevel"/>
    <w:tmpl w:val="384C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ED3"/>
    <w:multiLevelType w:val="hybridMultilevel"/>
    <w:tmpl w:val="A7FE5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03AC"/>
    <w:multiLevelType w:val="hybridMultilevel"/>
    <w:tmpl w:val="FCE20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36A9"/>
    <w:multiLevelType w:val="hybridMultilevel"/>
    <w:tmpl w:val="725A7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FE6"/>
    <w:multiLevelType w:val="hybridMultilevel"/>
    <w:tmpl w:val="A56A5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20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B0C57"/>
    <w:multiLevelType w:val="hybridMultilevel"/>
    <w:tmpl w:val="0B982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4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6"/>
  </w:num>
  <w:num w:numId="5">
    <w:abstractNumId w:val="24"/>
  </w:num>
  <w:num w:numId="6">
    <w:abstractNumId w:val="5"/>
  </w:num>
  <w:num w:numId="7">
    <w:abstractNumId w:val="18"/>
  </w:num>
  <w:num w:numId="8">
    <w:abstractNumId w:val="2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17"/>
  </w:num>
  <w:num w:numId="16">
    <w:abstractNumId w:val="15"/>
  </w:num>
  <w:num w:numId="17">
    <w:abstractNumId w:val="23"/>
  </w:num>
  <w:num w:numId="18">
    <w:abstractNumId w:val="4"/>
  </w:num>
  <w:num w:numId="19">
    <w:abstractNumId w:val="8"/>
  </w:num>
  <w:num w:numId="20">
    <w:abstractNumId w:val="0"/>
  </w:num>
  <w:num w:numId="21">
    <w:abstractNumId w:val="13"/>
  </w:num>
  <w:num w:numId="22">
    <w:abstractNumId w:val="22"/>
  </w:num>
  <w:num w:numId="23">
    <w:abstractNumId w:val="12"/>
  </w:num>
  <w:num w:numId="24">
    <w:abstractNumId w:val="1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17A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5B6"/>
    <w:rsid w:val="000737FD"/>
    <w:rsid w:val="00073E5C"/>
    <w:rsid w:val="0007521A"/>
    <w:rsid w:val="000755AC"/>
    <w:rsid w:val="000755FA"/>
    <w:rsid w:val="0007595D"/>
    <w:rsid w:val="00076DEB"/>
    <w:rsid w:val="00077765"/>
    <w:rsid w:val="0008079A"/>
    <w:rsid w:val="00080FAC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0F68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0E4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0FC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1F4"/>
    <w:rsid w:val="00124363"/>
    <w:rsid w:val="00124B33"/>
    <w:rsid w:val="00125889"/>
    <w:rsid w:val="001264C7"/>
    <w:rsid w:val="0013067C"/>
    <w:rsid w:val="00130815"/>
    <w:rsid w:val="00137534"/>
    <w:rsid w:val="00137BD2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2E0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35C9"/>
    <w:rsid w:val="00164325"/>
    <w:rsid w:val="00164909"/>
    <w:rsid w:val="00165C17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4BC7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854"/>
    <w:rsid w:val="00221931"/>
    <w:rsid w:val="0022203D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3EB8"/>
    <w:rsid w:val="002748B4"/>
    <w:rsid w:val="0027492A"/>
    <w:rsid w:val="00274ACC"/>
    <w:rsid w:val="00274E61"/>
    <w:rsid w:val="00276906"/>
    <w:rsid w:val="002773CA"/>
    <w:rsid w:val="002777EC"/>
    <w:rsid w:val="00281E38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500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4B"/>
    <w:rsid w:val="002C4FD1"/>
    <w:rsid w:val="002C5F20"/>
    <w:rsid w:val="002C71D7"/>
    <w:rsid w:val="002D00D7"/>
    <w:rsid w:val="002D2711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BC5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3F27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07FEC"/>
    <w:rsid w:val="00310D94"/>
    <w:rsid w:val="003114C1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5D30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31C6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1336"/>
    <w:rsid w:val="003B3439"/>
    <w:rsid w:val="003B5884"/>
    <w:rsid w:val="003B5EE5"/>
    <w:rsid w:val="003B6861"/>
    <w:rsid w:val="003B6FCB"/>
    <w:rsid w:val="003B79C6"/>
    <w:rsid w:val="003C0079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D7D0D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13B4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360A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78E"/>
    <w:rsid w:val="00430859"/>
    <w:rsid w:val="00430BD6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1D8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363"/>
    <w:rsid w:val="00493D28"/>
    <w:rsid w:val="004956D3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3BB"/>
    <w:rsid w:val="004C0EBE"/>
    <w:rsid w:val="004C1A1A"/>
    <w:rsid w:val="004C1C33"/>
    <w:rsid w:val="004C2055"/>
    <w:rsid w:val="004C2B34"/>
    <w:rsid w:val="004C558C"/>
    <w:rsid w:val="004C62F3"/>
    <w:rsid w:val="004C6D57"/>
    <w:rsid w:val="004D2639"/>
    <w:rsid w:val="004D2FAE"/>
    <w:rsid w:val="004D397A"/>
    <w:rsid w:val="004D4857"/>
    <w:rsid w:val="004D493D"/>
    <w:rsid w:val="004D4B15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8D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25AF5"/>
    <w:rsid w:val="005305CB"/>
    <w:rsid w:val="00531CCE"/>
    <w:rsid w:val="005333DB"/>
    <w:rsid w:val="005338C0"/>
    <w:rsid w:val="00533907"/>
    <w:rsid w:val="005345D6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1D03"/>
    <w:rsid w:val="00552C4C"/>
    <w:rsid w:val="005535DD"/>
    <w:rsid w:val="00553AF7"/>
    <w:rsid w:val="005540F7"/>
    <w:rsid w:val="00554D5D"/>
    <w:rsid w:val="00555417"/>
    <w:rsid w:val="005600BD"/>
    <w:rsid w:val="005606B8"/>
    <w:rsid w:val="0056078C"/>
    <w:rsid w:val="00561D91"/>
    <w:rsid w:val="00561EF3"/>
    <w:rsid w:val="005624CF"/>
    <w:rsid w:val="00563634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AC5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0BA6"/>
    <w:rsid w:val="005E1BBD"/>
    <w:rsid w:val="005E23D1"/>
    <w:rsid w:val="005E31A6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0E3"/>
    <w:rsid w:val="0061587D"/>
    <w:rsid w:val="0061616C"/>
    <w:rsid w:val="00616A1E"/>
    <w:rsid w:val="00616D2F"/>
    <w:rsid w:val="00617537"/>
    <w:rsid w:val="0062000B"/>
    <w:rsid w:val="00621AA1"/>
    <w:rsid w:val="00622DA9"/>
    <w:rsid w:val="006237DE"/>
    <w:rsid w:val="00623F78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37E7F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0493"/>
    <w:rsid w:val="00671EDC"/>
    <w:rsid w:val="006722E3"/>
    <w:rsid w:val="0067239D"/>
    <w:rsid w:val="00672B59"/>
    <w:rsid w:val="00673873"/>
    <w:rsid w:val="006749FF"/>
    <w:rsid w:val="006762C2"/>
    <w:rsid w:val="00676358"/>
    <w:rsid w:val="00676430"/>
    <w:rsid w:val="00676889"/>
    <w:rsid w:val="006801E2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32A"/>
    <w:rsid w:val="00691FCD"/>
    <w:rsid w:val="0069223A"/>
    <w:rsid w:val="006922DB"/>
    <w:rsid w:val="0069365B"/>
    <w:rsid w:val="00695258"/>
    <w:rsid w:val="00696D1B"/>
    <w:rsid w:val="006A0CE4"/>
    <w:rsid w:val="006A133B"/>
    <w:rsid w:val="006A1C3F"/>
    <w:rsid w:val="006A2E6C"/>
    <w:rsid w:val="006A2F9B"/>
    <w:rsid w:val="006A348E"/>
    <w:rsid w:val="006A39EB"/>
    <w:rsid w:val="006A4767"/>
    <w:rsid w:val="006A48AA"/>
    <w:rsid w:val="006A5F83"/>
    <w:rsid w:val="006A7816"/>
    <w:rsid w:val="006B04B3"/>
    <w:rsid w:val="006B0E7D"/>
    <w:rsid w:val="006B14F6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4BA2"/>
    <w:rsid w:val="006C5D37"/>
    <w:rsid w:val="006C5F38"/>
    <w:rsid w:val="006C7666"/>
    <w:rsid w:val="006C7E30"/>
    <w:rsid w:val="006D0D68"/>
    <w:rsid w:val="006D2B07"/>
    <w:rsid w:val="006D42BF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2640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0CCA"/>
    <w:rsid w:val="007310D0"/>
    <w:rsid w:val="00732942"/>
    <w:rsid w:val="00732E2F"/>
    <w:rsid w:val="007331F3"/>
    <w:rsid w:val="00733A46"/>
    <w:rsid w:val="00735227"/>
    <w:rsid w:val="0073559F"/>
    <w:rsid w:val="00735778"/>
    <w:rsid w:val="00735994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842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0C7A"/>
    <w:rsid w:val="007A1648"/>
    <w:rsid w:val="007A1BB9"/>
    <w:rsid w:val="007A2507"/>
    <w:rsid w:val="007A265C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339B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017"/>
    <w:rsid w:val="007D4268"/>
    <w:rsid w:val="007D4FD7"/>
    <w:rsid w:val="007D5828"/>
    <w:rsid w:val="007D5C0A"/>
    <w:rsid w:val="007D5DB2"/>
    <w:rsid w:val="007D6BDE"/>
    <w:rsid w:val="007D6D83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2504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858"/>
    <w:rsid w:val="00814CB6"/>
    <w:rsid w:val="00815250"/>
    <w:rsid w:val="00817D0C"/>
    <w:rsid w:val="0082016C"/>
    <w:rsid w:val="008239C4"/>
    <w:rsid w:val="00824D76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0A7D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4A46"/>
    <w:rsid w:val="00866C41"/>
    <w:rsid w:val="00867E91"/>
    <w:rsid w:val="008704B1"/>
    <w:rsid w:val="00870BDC"/>
    <w:rsid w:val="00870E12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719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4CD6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4E36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97B"/>
    <w:rsid w:val="00947C50"/>
    <w:rsid w:val="00950209"/>
    <w:rsid w:val="00950D32"/>
    <w:rsid w:val="0095100C"/>
    <w:rsid w:val="009524C7"/>
    <w:rsid w:val="00953722"/>
    <w:rsid w:val="00953F12"/>
    <w:rsid w:val="0095445A"/>
    <w:rsid w:val="0095550C"/>
    <w:rsid w:val="009561A5"/>
    <w:rsid w:val="00957637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098"/>
    <w:rsid w:val="00992712"/>
    <w:rsid w:val="0099362E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A6BFD"/>
    <w:rsid w:val="009B01E4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6B35"/>
    <w:rsid w:val="009D7935"/>
    <w:rsid w:val="009E2776"/>
    <w:rsid w:val="009E2872"/>
    <w:rsid w:val="009E3063"/>
    <w:rsid w:val="009E32AF"/>
    <w:rsid w:val="009E5710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6EC4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7B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4B2C"/>
    <w:rsid w:val="00A45A50"/>
    <w:rsid w:val="00A469AC"/>
    <w:rsid w:val="00A4727E"/>
    <w:rsid w:val="00A5060A"/>
    <w:rsid w:val="00A50AA9"/>
    <w:rsid w:val="00A50C0F"/>
    <w:rsid w:val="00A524A4"/>
    <w:rsid w:val="00A54312"/>
    <w:rsid w:val="00A5511B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A85"/>
    <w:rsid w:val="00A91B75"/>
    <w:rsid w:val="00A9361F"/>
    <w:rsid w:val="00A93B14"/>
    <w:rsid w:val="00A94B80"/>
    <w:rsid w:val="00A94D81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B4C9D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D7C24"/>
    <w:rsid w:val="00AE18B0"/>
    <w:rsid w:val="00AE1E86"/>
    <w:rsid w:val="00AE1F0D"/>
    <w:rsid w:val="00AE2C17"/>
    <w:rsid w:val="00AE345F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41C"/>
    <w:rsid w:val="00AF7BF4"/>
    <w:rsid w:val="00B00FF8"/>
    <w:rsid w:val="00B02125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4D0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360E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079"/>
    <w:rsid w:val="00B76166"/>
    <w:rsid w:val="00B76AD9"/>
    <w:rsid w:val="00B775A0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0C8B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D64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5F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9A9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31A2"/>
    <w:rsid w:val="00C44F5A"/>
    <w:rsid w:val="00C45732"/>
    <w:rsid w:val="00C50A4B"/>
    <w:rsid w:val="00C51758"/>
    <w:rsid w:val="00C52415"/>
    <w:rsid w:val="00C52956"/>
    <w:rsid w:val="00C5336B"/>
    <w:rsid w:val="00C551CD"/>
    <w:rsid w:val="00C554DB"/>
    <w:rsid w:val="00C55F2F"/>
    <w:rsid w:val="00C56161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87E02"/>
    <w:rsid w:val="00C9007F"/>
    <w:rsid w:val="00C904A6"/>
    <w:rsid w:val="00C91041"/>
    <w:rsid w:val="00C914C4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03FD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5B2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C5F11"/>
    <w:rsid w:val="00CC6A59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CF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240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29F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48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14A1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4612F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9EB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2231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6D72"/>
    <w:rsid w:val="00EB7046"/>
    <w:rsid w:val="00EB727F"/>
    <w:rsid w:val="00EB76FD"/>
    <w:rsid w:val="00EC248A"/>
    <w:rsid w:val="00EC4446"/>
    <w:rsid w:val="00EC5113"/>
    <w:rsid w:val="00EC6ACD"/>
    <w:rsid w:val="00ED0143"/>
    <w:rsid w:val="00ED18DA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38A8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17D60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DE"/>
    <w:rsid w:val="00F577AD"/>
    <w:rsid w:val="00F57ADB"/>
    <w:rsid w:val="00F62939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656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2594"/>
    <w:rsid w:val="00FA2A38"/>
    <w:rsid w:val="00FA6FE8"/>
    <w:rsid w:val="00FA7B39"/>
    <w:rsid w:val="00FB0D1A"/>
    <w:rsid w:val="00FB28C1"/>
    <w:rsid w:val="00FB2B1A"/>
    <w:rsid w:val="00FB34CB"/>
    <w:rsid w:val="00FB363C"/>
    <w:rsid w:val="00FB397C"/>
    <w:rsid w:val="00FB3C72"/>
    <w:rsid w:val="00FB409C"/>
    <w:rsid w:val="00FB4149"/>
    <w:rsid w:val="00FB4190"/>
    <w:rsid w:val="00FB55AC"/>
    <w:rsid w:val="00FB66FF"/>
    <w:rsid w:val="00FB6EF2"/>
    <w:rsid w:val="00FB7016"/>
    <w:rsid w:val="00FC0D60"/>
    <w:rsid w:val="00FC2B08"/>
    <w:rsid w:val="00FC2CD9"/>
    <w:rsid w:val="00FC4414"/>
    <w:rsid w:val="00FC47C7"/>
    <w:rsid w:val="00FC67D3"/>
    <w:rsid w:val="00FC6C43"/>
    <w:rsid w:val="00FC71C9"/>
    <w:rsid w:val="00FD080B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2066"/>
    <w:rsid w:val="00FE3150"/>
    <w:rsid w:val="00FE4478"/>
    <w:rsid w:val="00FE49C8"/>
    <w:rsid w:val="00FE4DFA"/>
    <w:rsid w:val="00FE5CF3"/>
    <w:rsid w:val="00FE62B4"/>
    <w:rsid w:val="00FE71E7"/>
    <w:rsid w:val="00FF0859"/>
    <w:rsid w:val="00FF185C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2</TotalTime>
  <Pages>66</Pages>
  <Words>13298</Words>
  <Characters>71813</Characters>
  <Application>Microsoft Office Word</Application>
  <DocSecurity>0</DocSecurity>
  <Lines>598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84942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3067</cp:revision>
  <cp:lastPrinted>2020-11-26T00:10:00Z</cp:lastPrinted>
  <dcterms:created xsi:type="dcterms:W3CDTF">2020-06-20T22:48:00Z</dcterms:created>
  <dcterms:modified xsi:type="dcterms:W3CDTF">2021-01-25T20:47:00Z</dcterms:modified>
</cp:coreProperties>
</file>